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054BE4">
        <w:rPr>
          <w:rFonts w:ascii="Tahoma" w:hAnsi="Tahoma" w:cs="Tahoma"/>
          <w:b/>
          <w:sz w:val="28"/>
          <w:szCs w:val="28"/>
        </w:rPr>
        <w:t>Octo</w:t>
      </w:r>
      <w:r w:rsidR="005D1574">
        <w:rPr>
          <w:rFonts w:ascii="Tahoma" w:hAnsi="Tahoma" w:cs="Tahoma"/>
          <w:b/>
          <w:sz w:val="28"/>
          <w:szCs w:val="28"/>
        </w:rPr>
        <w:t>ber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E9176F">
        <w:rPr>
          <w:rFonts w:ascii="Tahoma" w:hAnsi="Tahoma" w:cs="Tahoma"/>
          <w:b/>
          <w:sz w:val="28"/>
          <w:szCs w:val="28"/>
        </w:rPr>
        <w:t>2019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9E60A5" w:rsidRPr="00B17F4D" w:rsidRDefault="00B820DB" w:rsidP="009E60A5">
      <w:pPr>
        <w:numPr>
          <w:ilvl w:val="0"/>
          <w:numId w:val="1"/>
        </w:numPr>
        <w:tabs>
          <w:tab w:val="clear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7C0DCC">
        <w:rPr>
          <w:rFonts w:ascii="Tahoma" w:hAnsi="Tahoma" w:cs="Tahoma"/>
          <w:sz w:val="22"/>
          <w:szCs w:val="22"/>
        </w:rPr>
        <w:t xml:space="preserve">Total Balance Available to </w:t>
      </w:r>
      <w:r w:rsidRPr="00B17F4D">
        <w:rPr>
          <w:rFonts w:ascii="Tahoma" w:hAnsi="Tahoma" w:cs="Tahoma"/>
          <w:sz w:val="22"/>
          <w:szCs w:val="22"/>
        </w:rPr>
        <w:t>Loan</w:t>
      </w:r>
      <w:r w:rsidR="00166777" w:rsidRPr="00B17F4D">
        <w:rPr>
          <w:rFonts w:ascii="Tahoma" w:hAnsi="Tahoma" w:cs="Tahoma"/>
          <w:sz w:val="22"/>
          <w:szCs w:val="22"/>
        </w:rPr>
        <w:t xml:space="preserve">  </w:t>
      </w:r>
      <w:r w:rsidR="00166777" w:rsidRPr="00B17F4D">
        <w:rPr>
          <w:rFonts w:ascii="Tahoma" w:hAnsi="Tahoma" w:cs="Tahoma"/>
          <w:b/>
          <w:sz w:val="22"/>
          <w:szCs w:val="22"/>
        </w:rPr>
        <w:t>$</w:t>
      </w:r>
      <w:r w:rsidR="00B17F4D" w:rsidRPr="00B17F4D">
        <w:rPr>
          <w:rFonts w:ascii="Tahoma" w:hAnsi="Tahoma" w:cs="Tahoma"/>
          <w:b/>
          <w:sz w:val="22"/>
          <w:szCs w:val="22"/>
        </w:rPr>
        <w:t>26</w:t>
      </w:r>
      <w:r w:rsidR="004225F0" w:rsidRPr="00B17F4D">
        <w:rPr>
          <w:rFonts w:ascii="Tahoma" w:hAnsi="Tahoma" w:cs="Tahoma"/>
          <w:b/>
          <w:sz w:val="22"/>
          <w:szCs w:val="22"/>
        </w:rPr>
        <w:t>,</w:t>
      </w:r>
      <w:r w:rsidR="00B17F4D" w:rsidRPr="00B17F4D">
        <w:rPr>
          <w:rFonts w:ascii="Tahoma" w:hAnsi="Tahoma" w:cs="Tahoma"/>
          <w:b/>
          <w:sz w:val="22"/>
          <w:szCs w:val="22"/>
        </w:rPr>
        <w:t>981</w:t>
      </w:r>
      <w:r w:rsidR="00A62555" w:rsidRPr="00B17F4D">
        <w:rPr>
          <w:rFonts w:ascii="Tahoma" w:hAnsi="Tahoma" w:cs="Tahoma"/>
          <w:b/>
          <w:sz w:val="22"/>
          <w:szCs w:val="22"/>
        </w:rPr>
        <w:t xml:space="preserve"> </w:t>
      </w:r>
    </w:p>
    <w:p w:rsidR="00B820DB" w:rsidRPr="00B17F4D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B17F4D">
        <w:rPr>
          <w:rFonts w:ascii="Tahoma" w:hAnsi="Tahoma" w:cs="Tahoma"/>
          <w:b/>
          <w:sz w:val="22"/>
          <w:szCs w:val="22"/>
        </w:rPr>
        <w:t>COMMUNITY DEVELOPMENT FUND</w:t>
      </w:r>
    </w:p>
    <w:p w:rsidR="006636C5" w:rsidRPr="00B17F4D" w:rsidRDefault="00B820DB" w:rsidP="006636C5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B17F4D">
        <w:rPr>
          <w:rFonts w:ascii="Tahoma" w:hAnsi="Tahoma" w:cs="Tahoma"/>
          <w:sz w:val="22"/>
          <w:szCs w:val="22"/>
        </w:rPr>
        <w:t>Total Balance Available to Loan</w:t>
      </w:r>
      <w:r w:rsidR="00166777" w:rsidRPr="00B17F4D">
        <w:rPr>
          <w:rFonts w:ascii="Tahoma" w:hAnsi="Tahoma" w:cs="Tahoma"/>
          <w:sz w:val="22"/>
          <w:szCs w:val="22"/>
        </w:rPr>
        <w:t xml:space="preserve">  </w:t>
      </w:r>
      <w:r w:rsidR="00166777" w:rsidRPr="00B17F4D">
        <w:rPr>
          <w:rFonts w:ascii="Tahoma" w:hAnsi="Tahoma" w:cs="Tahoma"/>
          <w:b/>
          <w:sz w:val="22"/>
          <w:szCs w:val="22"/>
        </w:rPr>
        <w:t>$</w:t>
      </w:r>
      <w:r w:rsidR="00B17F4D" w:rsidRPr="00B17F4D">
        <w:rPr>
          <w:rFonts w:ascii="Tahoma" w:hAnsi="Tahoma" w:cs="Tahoma"/>
          <w:b/>
          <w:sz w:val="22"/>
          <w:szCs w:val="22"/>
        </w:rPr>
        <w:t>90</w:t>
      </w:r>
      <w:r w:rsidR="00B52060" w:rsidRPr="00B17F4D">
        <w:rPr>
          <w:rFonts w:ascii="Tahoma" w:hAnsi="Tahoma" w:cs="Tahoma"/>
          <w:b/>
          <w:sz w:val="22"/>
          <w:szCs w:val="22"/>
        </w:rPr>
        <w:t>,</w:t>
      </w:r>
      <w:r w:rsidR="00B17F4D" w:rsidRPr="00B17F4D">
        <w:rPr>
          <w:rFonts w:ascii="Tahoma" w:hAnsi="Tahoma" w:cs="Tahoma"/>
          <w:b/>
          <w:sz w:val="22"/>
          <w:szCs w:val="22"/>
        </w:rPr>
        <w:t>666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2D3004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2D3004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2D3004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2D3004">
        <w:rPr>
          <w:rFonts w:ascii="Tahoma" w:hAnsi="Tahoma" w:cs="Tahoma"/>
          <w:b/>
          <w:sz w:val="20"/>
          <w:szCs w:val="20"/>
        </w:rPr>
        <w:t>--</w:t>
      </w:r>
      <w:r w:rsidR="00F17023" w:rsidRPr="002D3004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2D3004">
        <w:rPr>
          <w:rFonts w:ascii="Tahoma" w:hAnsi="Tahoma" w:cs="Tahoma"/>
          <w:sz w:val="20"/>
          <w:szCs w:val="20"/>
        </w:rPr>
        <w:t>Economic Development Corporation Business Website</w:t>
      </w:r>
      <w:r w:rsidRPr="002D3004">
        <w:rPr>
          <w:rFonts w:ascii="Tahoma" w:hAnsi="Tahoma" w:cs="Tahoma"/>
          <w:sz w:val="20"/>
          <w:szCs w:val="20"/>
        </w:rPr>
        <w:t xml:space="preserve">: </w:t>
      </w:r>
      <w:r w:rsidR="00B31972" w:rsidRPr="002D3004">
        <w:rPr>
          <w:rFonts w:ascii="Tahoma" w:hAnsi="Tahoma" w:cs="Tahoma"/>
          <w:sz w:val="20"/>
          <w:szCs w:val="20"/>
        </w:rPr>
        <w:t>1,</w:t>
      </w:r>
      <w:r w:rsidR="009D3321">
        <w:rPr>
          <w:rFonts w:ascii="Tahoma" w:hAnsi="Tahoma" w:cs="Tahoma"/>
          <w:sz w:val="20"/>
          <w:szCs w:val="20"/>
        </w:rPr>
        <w:t>0</w:t>
      </w:r>
      <w:r w:rsidR="00C30CD2" w:rsidRPr="002D3004">
        <w:rPr>
          <w:rFonts w:ascii="Tahoma" w:hAnsi="Tahoma" w:cs="Tahoma"/>
          <w:sz w:val="20"/>
          <w:szCs w:val="20"/>
        </w:rPr>
        <w:t>3</w:t>
      </w:r>
      <w:r w:rsidR="009D3321">
        <w:rPr>
          <w:rFonts w:ascii="Tahoma" w:hAnsi="Tahoma" w:cs="Tahoma"/>
          <w:sz w:val="20"/>
          <w:szCs w:val="20"/>
        </w:rPr>
        <w:t>2</w:t>
      </w:r>
      <w:r w:rsidR="00840F48" w:rsidRPr="002D3004">
        <w:rPr>
          <w:rFonts w:ascii="Tahoma" w:hAnsi="Tahoma" w:cs="Tahoma"/>
          <w:sz w:val="20"/>
          <w:szCs w:val="20"/>
        </w:rPr>
        <w:t xml:space="preserve"> </w:t>
      </w:r>
      <w:r w:rsidR="00B74404" w:rsidRPr="002D3004">
        <w:rPr>
          <w:rFonts w:ascii="Tahoma" w:hAnsi="Tahoma" w:cs="Tahoma"/>
          <w:sz w:val="20"/>
          <w:szCs w:val="20"/>
        </w:rPr>
        <w:t>Visits</w:t>
      </w:r>
      <w:r w:rsidR="00E5361C" w:rsidRPr="002D3004">
        <w:rPr>
          <w:rFonts w:ascii="Tahoma" w:hAnsi="Tahoma" w:cs="Tahoma"/>
          <w:sz w:val="20"/>
          <w:szCs w:val="20"/>
        </w:rPr>
        <w:t xml:space="preserve">; </w:t>
      </w:r>
      <w:r w:rsidR="003F6431" w:rsidRPr="002D3004">
        <w:rPr>
          <w:rFonts w:ascii="Tahoma" w:hAnsi="Tahoma" w:cs="Tahoma"/>
          <w:sz w:val="20"/>
          <w:szCs w:val="20"/>
        </w:rPr>
        <w:t xml:space="preserve">with </w:t>
      </w:r>
      <w:r w:rsidR="000A0FC7" w:rsidRPr="002D3004">
        <w:rPr>
          <w:rFonts w:ascii="Tahoma" w:hAnsi="Tahoma" w:cs="Tahoma"/>
          <w:sz w:val="20"/>
          <w:szCs w:val="20"/>
        </w:rPr>
        <w:t>8</w:t>
      </w:r>
      <w:r w:rsidR="009D3321">
        <w:rPr>
          <w:rFonts w:ascii="Tahoma" w:hAnsi="Tahoma" w:cs="Tahoma"/>
          <w:sz w:val="20"/>
          <w:szCs w:val="20"/>
        </w:rPr>
        <w:t>7</w:t>
      </w:r>
      <w:r w:rsidR="00C30CD2" w:rsidRPr="002D3004">
        <w:rPr>
          <w:rFonts w:ascii="Tahoma" w:hAnsi="Tahoma" w:cs="Tahoma"/>
          <w:sz w:val="20"/>
          <w:szCs w:val="20"/>
        </w:rPr>
        <w:t>.2</w:t>
      </w:r>
      <w:r w:rsidR="00326522" w:rsidRPr="002D3004">
        <w:rPr>
          <w:rFonts w:ascii="Tahoma" w:hAnsi="Tahoma" w:cs="Tahoma"/>
          <w:sz w:val="20"/>
          <w:szCs w:val="20"/>
        </w:rPr>
        <w:t>%</w:t>
      </w:r>
      <w:r w:rsidR="003F6431" w:rsidRPr="002D3004">
        <w:rPr>
          <w:rFonts w:ascii="Tahoma" w:hAnsi="Tahoma" w:cs="Tahoma"/>
          <w:sz w:val="20"/>
          <w:szCs w:val="20"/>
        </w:rPr>
        <w:t xml:space="preserve"> new visitors </w:t>
      </w:r>
      <w:r w:rsidR="003D151B" w:rsidRPr="002D3004">
        <w:rPr>
          <w:rFonts w:ascii="Tahoma" w:hAnsi="Tahoma" w:cs="Tahoma"/>
          <w:sz w:val="20"/>
          <w:szCs w:val="20"/>
        </w:rPr>
        <w:t xml:space="preserve">for month of </w:t>
      </w:r>
      <w:r w:rsidR="00054BE4">
        <w:rPr>
          <w:rFonts w:ascii="Tahoma" w:hAnsi="Tahoma" w:cs="Tahoma"/>
          <w:sz w:val="20"/>
          <w:szCs w:val="20"/>
        </w:rPr>
        <w:t>Octo</w:t>
      </w:r>
      <w:r w:rsidR="005D1574" w:rsidRPr="002D3004">
        <w:rPr>
          <w:rFonts w:ascii="Tahoma" w:hAnsi="Tahoma" w:cs="Tahoma"/>
          <w:sz w:val="20"/>
          <w:szCs w:val="20"/>
        </w:rPr>
        <w:t>ber</w:t>
      </w:r>
      <w:r w:rsidR="007F7CE3" w:rsidRPr="002D3004">
        <w:rPr>
          <w:rFonts w:ascii="Tahoma" w:hAnsi="Tahoma" w:cs="Tahoma"/>
          <w:sz w:val="20"/>
          <w:szCs w:val="20"/>
        </w:rPr>
        <w:t>.</w:t>
      </w:r>
    </w:p>
    <w:p w:rsidR="009D3321" w:rsidRDefault="002B51F5" w:rsidP="009D3321">
      <w:pPr>
        <w:tabs>
          <w:tab w:val="left" w:pos="7290"/>
        </w:tabs>
        <w:spacing w:after="60"/>
        <w:ind w:left="5040" w:hanging="5040"/>
        <w:rPr>
          <w:rFonts w:ascii="Tahoma" w:hAnsi="Tahoma" w:cs="Tahoma"/>
          <w:sz w:val="20"/>
          <w:szCs w:val="20"/>
        </w:rPr>
      </w:pPr>
      <w:r w:rsidRPr="002D3004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2D3004">
        <w:rPr>
          <w:rFonts w:ascii="Tahoma" w:hAnsi="Tahoma" w:cs="Tahoma"/>
          <w:sz w:val="20"/>
          <w:szCs w:val="20"/>
        </w:rPr>
        <w:t>Top referral sites</w:t>
      </w:r>
      <w:r w:rsidR="00790862" w:rsidRPr="002D3004">
        <w:rPr>
          <w:rFonts w:ascii="Tahoma" w:hAnsi="Tahoma" w:cs="Tahoma"/>
          <w:sz w:val="20"/>
          <w:szCs w:val="20"/>
        </w:rPr>
        <w:t xml:space="preserve">:  </w:t>
      </w:r>
      <w:r w:rsidR="009D3321">
        <w:rPr>
          <w:rFonts w:ascii="Tahoma" w:hAnsi="Tahoma" w:cs="Tahoma"/>
          <w:sz w:val="20"/>
          <w:szCs w:val="20"/>
        </w:rPr>
        <w:t>silentsports.net</w:t>
      </w:r>
      <w:r w:rsidR="00840F48" w:rsidRPr="002D3004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9D3321">
        <w:rPr>
          <w:rFonts w:ascii="Tahoma" w:hAnsi="Tahoma" w:cs="Tahoma"/>
          <w:sz w:val="20"/>
          <w:szCs w:val="20"/>
        </w:rPr>
        <w:t xml:space="preserve">Langlade County Economic  </w:t>
      </w:r>
    </w:p>
    <w:p w:rsidR="003050EA" w:rsidRPr="002D3004" w:rsidRDefault="009D3321" w:rsidP="009D3321">
      <w:pPr>
        <w:tabs>
          <w:tab w:val="left" w:pos="7290"/>
        </w:tabs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evelopment Corp</w:t>
      </w:r>
    </w:p>
    <w:p w:rsidR="00D67FB8" w:rsidRPr="00D74B46" w:rsidRDefault="003E5404" w:rsidP="000A0FC7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B3735">
        <w:rPr>
          <w:rFonts w:ascii="Tahoma" w:hAnsi="Tahoma" w:cs="Tahoma"/>
          <w:b/>
          <w:sz w:val="20"/>
          <w:szCs w:val="20"/>
        </w:rPr>
        <w:t>--</w:t>
      </w:r>
      <w:r w:rsidR="00F17023" w:rsidRPr="006B3735">
        <w:rPr>
          <w:rFonts w:ascii="Tahoma" w:hAnsi="Tahoma" w:cs="Tahoma"/>
          <w:sz w:val="20"/>
          <w:szCs w:val="20"/>
        </w:rPr>
        <w:t xml:space="preserve"> </w:t>
      </w:r>
      <w:r w:rsidRPr="006B3735">
        <w:rPr>
          <w:rFonts w:ascii="Tahoma" w:hAnsi="Tahoma" w:cs="Tahoma"/>
          <w:sz w:val="20"/>
          <w:szCs w:val="20"/>
        </w:rPr>
        <w:t xml:space="preserve">Facebook: </w:t>
      </w:r>
      <w:r w:rsidR="00FD5D08" w:rsidRPr="006B3735">
        <w:rPr>
          <w:rFonts w:ascii="Tahoma" w:hAnsi="Tahoma" w:cs="Tahoma"/>
          <w:sz w:val="20"/>
          <w:szCs w:val="20"/>
        </w:rPr>
        <w:t>29</w:t>
      </w:r>
      <w:r w:rsidR="003D24BA">
        <w:rPr>
          <w:rFonts w:ascii="Tahoma" w:hAnsi="Tahoma" w:cs="Tahoma"/>
          <w:sz w:val="20"/>
          <w:szCs w:val="20"/>
        </w:rPr>
        <w:t>7</w:t>
      </w:r>
      <w:r w:rsidRPr="006B3735">
        <w:rPr>
          <w:rFonts w:ascii="Tahoma" w:hAnsi="Tahoma" w:cs="Tahoma"/>
          <w:sz w:val="20"/>
          <w:szCs w:val="20"/>
        </w:rPr>
        <w:t xml:space="preserve"> “Likes”</w:t>
      </w:r>
      <w:r w:rsidR="00D7643E" w:rsidRPr="006B3735">
        <w:rPr>
          <w:rFonts w:ascii="Tahoma" w:hAnsi="Tahoma" w:cs="Tahoma"/>
          <w:sz w:val="20"/>
          <w:szCs w:val="20"/>
        </w:rPr>
        <w:t xml:space="preserve"> </w:t>
      </w:r>
      <w:r w:rsidR="001C6340" w:rsidRPr="006B3735">
        <w:rPr>
          <w:rFonts w:ascii="Tahoma" w:hAnsi="Tahoma" w:cs="Tahoma"/>
          <w:sz w:val="20"/>
          <w:szCs w:val="20"/>
        </w:rPr>
        <w:t xml:space="preserve">The </w:t>
      </w:r>
      <w:r w:rsidR="00F1542D" w:rsidRPr="006B3735">
        <w:rPr>
          <w:rFonts w:ascii="Tahoma" w:hAnsi="Tahoma" w:cs="Tahoma"/>
          <w:sz w:val="20"/>
          <w:szCs w:val="20"/>
        </w:rPr>
        <w:t xml:space="preserve">top </w:t>
      </w:r>
      <w:r w:rsidR="001C6340" w:rsidRPr="006B3735">
        <w:rPr>
          <w:rFonts w:ascii="Tahoma" w:hAnsi="Tahoma" w:cs="Tahoma"/>
          <w:sz w:val="20"/>
          <w:szCs w:val="20"/>
        </w:rPr>
        <w:t xml:space="preserve">post </w:t>
      </w:r>
      <w:r w:rsidR="00131832" w:rsidRPr="006B3735">
        <w:rPr>
          <w:rFonts w:ascii="Tahoma" w:hAnsi="Tahoma" w:cs="Tahoma"/>
          <w:sz w:val="20"/>
          <w:szCs w:val="20"/>
        </w:rPr>
        <w:t xml:space="preserve">was </w:t>
      </w:r>
      <w:r w:rsidR="006E6837" w:rsidRPr="006B3735">
        <w:rPr>
          <w:rFonts w:ascii="Tahoma" w:hAnsi="Tahoma" w:cs="Tahoma"/>
          <w:sz w:val="20"/>
          <w:szCs w:val="20"/>
        </w:rPr>
        <w:t>about</w:t>
      </w:r>
      <w:r w:rsidR="00670FAD" w:rsidRPr="006B3735">
        <w:rPr>
          <w:rFonts w:ascii="Tahoma" w:hAnsi="Tahoma" w:cs="Tahoma"/>
          <w:sz w:val="20"/>
          <w:szCs w:val="20"/>
        </w:rPr>
        <w:t xml:space="preserve"> </w:t>
      </w:r>
      <w:r w:rsidR="003D24BA" w:rsidRPr="003D24BA">
        <w:rPr>
          <w:rFonts w:ascii="Tahoma" w:hAnsi="Tahoma" w:cs="Tahoma"/>
          <w:sz w:val="20"/>
          <w:szCs w:val="20"/>
        </w:rPr>
        <w:t xml:space="preserve">Amron holding an on-site job fair </w:t>
      </w:r>
      <w:r w:rsidR="003D24BA">
        <w:rPr>
          <w:rFonts w:ascii="Tahoma" w:hAnsi="Tahoma" w:cs="Tahoma"/>
          <w:sz w:val="20"/>
          <w:szCs w:val="20"/>
        </w:rPr>
        <w:t>on October 23, 2019</w:t>
      </w:r>
      <w:r w:rsidR="00670FAD" w:rsidRPr="006B3735">
        <w:rPr>
          <w:rFonts w:ascii="Tahoma" w:hAnsi="Tahoma" w:cs="Tahoma"/>
          <w:sz w:val="20"/>
          <w:szCs w:val="20"/>
        </w:rPr>
        <w:t xml:space="preserve">.  </w:t>
      </w:r>
      <w:r w:rsidR="002F65D5" w:rsidRPr="006B3735">
        <w:rPr>
          <w:rFonts w:ascii="Tahoma" w:hAnsi="Tahoma" w:cs="Tahoma"/>
          <w:sz w:val="20"/>
          <w:szCs w:val="20"/>
        </w:rPr>
        <w:t xml:space="preserve">This post reached </w:t>
      </w:r>
      <w:r w:rsidR="003D24BA">
        <w:rPr>
          <w:rFonts w:ascii="Tahoma" w:hAnsi="Tahoma" w:cs="Tahoma"/>
          <w:sz w:val="20"/>
          <w:szCs w:val="20"/>
        </w:rPr>
        <w:t>963</w:t>
      </w:r>
      <w:r w:rsidR="00D92493" w:rsidRPr="006B3735">
        <w:rPr>
          <w:rFonts w:ascii="Tahoma" w:hAnsi="Tahoma" w:cs="Tahoma"/>
          <w:sz w:val="20"/>
          <w:szCs w:val="20"/>
        </w:rPr>
        <w:t xml:space="preserve"> </w:t>
      </w:r>
      <w:r w:rsidR="00886EC3" w:rsidRPr="006B3735">
        <w:rPr>
          <w:rFonts w:ascii="Tahoma" w:hAnsi="Tahoma" w:cs="Tahoma"/>
          <w:sz w:val="20"/>
          <w:szCs w:val="20"/>
        </w:rPr>
        <w:t>people</w:t>
      </w:r>
      <w:r w:rsidR="00D74B46" w:rsidRPr="006B3735">
        <w:rPr>
          <w:rFonts w:ascii="Tahoma" w:hAnsi="Tahoma" w:cs="Tahoma"/>
          <w:sz w:val="20"/>
          <w:szCs w:val="20"/>
        </w:rPr>
        <w:t xml:space="preserve"> with </w:t>
      </w:r>
      <w:r w:rsidR="003D24BA">
        <w:rPr>
          <w:rFonts w:ascii="Tahoma" w:hAnsi="Tahoma" w:cs="Tahoma"/>
          <w:sz w:val="20"/>
          <w:szCs w:val="20"/>
        </w:rPr>
        <w:t>37</w:t>
      </w:r>
      <w:r w:rsidR="00D74B46" w:rsidRPr="006B3735">
        <w:rPr>
          <w:rFonts w:ascii="Tahoma" w:hAnsi="Tahoma" w:cs="Tahoma"/>
          <w:sz w:val="20"/>
          <w:szCs w:val="20"/>
        </w:rPr>
        <w:t xml:space="preserve"> post clicks, and </w:t>
      </w:r>
      <w:r w:rsidR="003D24BA">
        <w:rPr>
          <w:rFonts w:ascii="Tahoma" w:hAnsi="Tahoma" w:cs="Tahoma"/>
          <w:sz w:val="20"/>
          <w:szCs w:val="20"/>
        </w:rPr>
        <w:t>15</w:t>
      </w:r>
      <w:r w:rsidR="00D74B46" w:rsidRPr="006B3735">
        <w:rPr>
          <w:rFonts w:ascii="Tahoma" w:hAnsi="Tahoma" w:cs="Tahoma"/>
          <w:sz w:val="20"/>
          <w:szCs w:val="20"/>
        </w:rPr>
        <w:t xml:space="preserve"> </w:t>
      </w:r>
      <w:r w:rsidR="003D24BA">
        <w:rPr>
          <w:rFonts w:ascii="Tahoma" w:hAnsi="Tahoma" w:cs="Tahoma"/>
          <w:sz w:val="20"/>
          <w:szCs w:val="20"/>
        </w:rPr>
        <w:t>reactions</w:t>
      </w:r>
      <w:r w:rsidR="00D74B46" w:rsidRPr="006B3735">
        <w:rPr>
          <w:rFonts w:ascii="Tahoma" w:hAnsi="Tahoma" w:cs="Tahoma"/>
          <w:sz w:val="20"/>
          <w:szCs w:val="20"/>
        </w:rPr>
        <w:t>, comments, and shares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695FCC" w:rsidRDefault="00462F81" w:rsidP="002B35EF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12DB2">
        <w:rPr>
          <w:rFonts w:ascii="Tahoma" w:hAnsi="Tahoma" w:cs="Tahoma"/>
          <w:sz w:val="20"/>
          <w:szCs w:val="20"/>
        </w:rPr>
        <w:t xml:space="preserve">Next Steps of Implementation of Efforts </w:t>
      </w:r>
      <w:r w:rsidR="000F18D3" w:rsidRPr="00512DB2">
        <w:rPr>
          <w:rFonts w:ascii="Tahoma" w:hAnsi="Tahoma" w:cs="Tahoma"/>
          <w:sz w:val="20"/>
          <w:szCs w:val="20"/>
        </w:rPr>
        <w:t xml:space="preserve">from the Strategic Summit Report </w:t>
      </w:r>
      <w:r w:rsidRPr="00512DB2">
        <w:rPr>
          <w:rFonts w:ascii="Tahoma" w:hAnsi="Tahoma" w:cs="Tahoma"/>
          <w:sz w:val="20"/>
          <w:szCs w:val="20"/>
        </w:rPr>
        <w:t>are underway</w:t>
      </w:r>
      <w:r w:rsidR="00A056C5" w:rsidRPr="00512DB2">
        <w:rPr>
          <w:rFonts w:ascii="Tahoma" w:hAnsi="Tahoma" w:cs="Tahoma"/>
          <w:sz w:val="20"/>
          <w:szCs w:val="20"/>
        </w:rPr>
        <w:t>.</w:t>
      </w:r>
    </w:p>
    <w:p w:rsidR="00512DB2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bor Pool Improvement Project</w:t>
      </w:r>
      <w:r w:rsidR="009771F3">
        <w:rPr>
          <w:rFonts w:ascii="Tahoma" w:hAnsi="Tahoma" w:cs="Tahoma"/>
          <w:sz w:val="20"/>
          <w:szCs w:val="20"/>
        </w:rPr>
        <w:t xml:space="preserve"> </w:t>
      </w:r>
      <w:r w:rsidR="009771F3" w:rsidRPr="00FD7CD7">
        <w:rPr>
          <w:rFonts w:ascii="Tahoma" w:hAnsi="Tahoma" w:cs="Tahoma"/>
          <w:sz w:val="20"/>
          <w:szCs w:val="20"/>
        </w:rPr>
        <w:t>(Youth Retention/Attraction</w:t>
      </w:r>
      <w:r w:rsidR="00696115" w:rsidRPr="00FD7CD7">
        <w:rPr>
          <w:rFonts w:ascii="Tahoma" w:hAnsi="Tahoma" w:cs="Tahoma"/>
          <w:sz w:val="20"/>
          <w:szCs w:val="20"/>
        </w:rPr>
        <w:t>,</w:t>
      </w:r>
      <w:r w:rsidR="009771F3" w:rsidRPr="00FD7CD7">
        <w:rPr>
          <w:rFonts w:ascii="Tahoma" w:hAnsi="Tahoma" w:cs="Tahoma"/>
          <w:sz w:val="20"/>
          <w:szCs w:val="20"/>
        </w:rPr>
        <w:t xml:space="preserve"> Job Center</w:t>
      </w:r>
      <w:r w:rsidR="00696115" w:rsidRPr="00FD7CD7">
        <w:rPr>
          <w:rFonts w:ascii="Tahoma" w:hAnsi="Tahoma" w:cs="Tahoma"/>
          <w:sz w:val="20"/>
          <w:szCs w:val="20"/>
        </w:rPr>
        <w:t>, Young Professional</w:t>
      </w:r>
      <w:r w:rsidR="009771F3" w:rsidRPr="00FD7CD7">
        <w:rPr>
          <w:rFonts w:ascii="Tahoma" w:hAnsi="Tahoma" w:cs="Tahoma"/>
          <w:sz w:val="20"/>
          <w:szCs w:val="20"/>
        </w:rPr>
        <w:t xml:space="preserve"> Teams)</w:t>
      </w:r>
    </w:p>
    <w:p w:rsidR="0059365F" w:rsidRPr="00FD7CD7" w:rsidRDefault="0059365F" w:rsidP="0059365F">
      <w:pPr>
        <w:pStyle w:val="ListParagraph"/>
        <w:numPr>
          <w:ilvl w:val="1"/>
          <w:numId w:val="1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both our Job Center and Youth Retention Team in October to review next projects and steps.  New HR Group is Being Formed.</w:t>
      </w:r>
    </w:p>
    <w:p w:rsidR="00512DB2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age Enhancement Project (Downtown Antigo)</w:t>
      </w:r>
    </w:p>
    <w:p w:rsidR="0059365F" w:rsidRDefault="0059365F" w:rsidP="0059365F">
      <w:pPr>
        <w:pStyle w:val="ListParagraph"/>
        <w:numPr>
          <w:ilvl w:val="1"/>
          <w:numId w:val="1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Antigo First Street Design Meeting, Spoke about current Grant opportunities</w:t>
      </w:r>
    </w:p>
    <w:p w:rsidR="00B4130A" w:rsidRDefault="00B4130A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LF Close Program to Utilize for Downtown Street Project</w:t>
      </w:r>
    </w:p>
    <w:p w:rsidR="0059365F" w:rsidRDefault="0059365F" w:rsidP="0059365F">
      <w:pPr>
        <w:pStyle w:val="ListParagraph"/>
        <w:numPr>
          <w:ilvl w:val="1"/>
          <w:numId w:val="1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al Close Out Report And Money Sent In October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075843" w:rsidRPr="0059365F" w:rsidRDefault="00B71B72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59365F">
        <w:rPr>
          <w:rFonts w:ascii="Tahoma" w:hAnsi="Tahoma" w:cs="Tahoma"/>
          <w:sz w:val="20"/>
          <w:szCs w:val="20"/>
        </w:rPr>
        <w:t>Eight</w:t>
      </w:r>
      <w:r w:rsidR="0002260F" w:rsidRPr="0059365F">
        <w:rPr>
          <w:rFonts w:ascii="Tahoma" w:hAnsi="Tahoma" w:cs="Tahoma"/>
          <w:sz w:val="20"/>
          <w:szCs w:val="20"/>
        </w:rPr>
        <w:t xml:space="preserve"> </w:t>
      </w:r>
      <w:r w:rsidR="001C0F44" w:rsidRPr="0059365F">
        <w:rPr>
          <w:rFonts w:ascii="Tahoma" w:hAnsi="Tahoma" w:cs="Tahoma"/>
          <w:sz w:val="20"/>
          <w:szCs w:val="20"/>
        </w:rPr>
        <w:t>(</w:t>
      </w:r>
      <w:r w:rsidRPr="0059365F">
        <w:rPr>
          <w:rFonts w:ascii="Tahoma" w:hAnsi="Tahoma" w:cs="Tahoma"/>
          <w:sz w:val="20"/>
          <w:szCs w:val="20"/>
        </w:rPr>
        <w:t>8</w:t>
      </w:r>
      <w:r w:rsidR="00C21718" w:rsidRPr="0059365F">
        <w:rPr>
          <w:rFonts w:ascii="Tahoma" w:hAnsi="Tahoma" w:cs="Tahoma"/>
          <w:sz w:val="20"/>
          <w:szCs w:val="20"/>
        </w:rPr>
        <w:t>) New Business Inquiries</w:t>
      </w:r>
    </w:p>
    <w:p w:rsidR="00075843" w:rsidRPr="0059365F" w:rsidRDefault="00B71B72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59365F">
        <w:rPr>
          <w:rFonts w:ascii="Tahoma" w:hAnsi="Tahoma" w:cs="Tahoma"/>
          <w:sz w:val="20"/>
          <w:szCs w:val="20"/>
        </w:rPr>
        <w:t>Two</w:t>
      </w:r>
      <w:r w:rsidR="00495955" w:rsidRPr="0059365F">
        <w:rPr>
          <w:rFonts w:ascii="Tahoma" w:hAnsi="Tahoma" w:cs="Tahoma"/>
          <w:sz w:val="20"/>
          <w:szCs w:val="20"/>
        </w:rPr>
        <w:t xml:space="preserve"> </w:t>
      </w:r>
      <w:r w:rsidR="00075843" w:rsidRPr="0059365F">
        <w:rPr>
          <w:rFonts w:ascii="Tahoma" w:hAnsi="Tahoma" w:cs="Tahoma"/>
          <w:sz w:val="20"/>
          <w:szCs w:val="20"/>
        </w:rPr>
        <w:t>(</w:t>
      </w:r>
      <w:r w:rsidRPr="0059365F">
        <w:rPr>
          <w:rFonts w:ascii="Tahoma" w:hAnsi="Tahoma" w:cs="Tahoma"/>
          <w:sz w:val="20"/>
          <w:szCs w:val="20"/>
        </w:rPr>
        <w:t>2</w:t>
      </w:r>
      <w:r w:rsidR="00075843" w:rsidRPr="0059365F">
        <w:rPr>
          <w:rFonts w:ascii="Tahoma" w:hAnsi="Tahoma" w:cs="Tahoma"/>
          <w:sz w:val="20"/>
          <w:szCs w:val="20"/>
        </w:rPr>
        <w:t>) Existing Business visit</w:t>
      </w:r>
    </w:p>
    <w:p w:rsidR="00075843" w:rsidRDefault="00075843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9365F">
        <w:rPr>
          <w:rFonts w:ascii="Tahoma" w:hAnsi="Tahoma" w:cs="Tahoma"/>
          <w:sz w:val="20"/>
          <w:szCs w:val="20"/>
        </w:rPr>
        <w:t>Followed up on past business inquiries</w:t>
      </w:r>
    </w:p>
    <w:p w:rsidR="00AD32BB" w:rsidRPr="0059365F" w:rsidRDefault="00AD32BB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Create Portage County to Discuss Possible Relationship to Bring Forward Economic Development Strategies</w:t>
      </w:r>
      <w:bookmarkStart w:id="0" w:name="_GoBack"/>
      <w:bookmarkEnd w:id="0"/>
    </w:p>
    <w:p w:rsidR="00662CFF" w:rsidRPr="0059365F" w:rsidRDefault="0059365F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9365F">
        <w:rPr>
          <w:rFonts w:ascii="Tahoma" w:hAnsi="Tahoma" w:cs="Tahoma"/>
          <w:sz w:val="20"/>
          <w:szCs w:val="20"/>
        </w:rPr>
        <w:t>Submitted Reimbursement request for Downtown Entrepreneur Grant</w:t>
      </w:r>
    </w:p>
    <w:p w:rsidR="009E19CD" w:rsidRPr="0059365F" w:rsidRDefault="009E19CD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9365F">
        <w:rPr>
          <w:rFonts w:ascii="Tahoma" w:hAnsi="Tahoma" w:cs="Tahoma"/>
          <w:sz w:val="20"/>
          <w:szCs w:val="20"/>
        </w:rPr>
        <w:t>Submitted CDBG reports to DEHCR for Gowan Road/Field Street Project and 5</w:t>
      </w:r>
      <w:r w:rsidRPr="0059365F">
        <w:rPr>
          <w:rFonts w:ascii="Tahoma" w:hAnsi="Tahoma" w:cs="Tahoma"/>
          <w:sz w:val="20"/>
          <w:szCs w:val="20"/>
          <w:vertAlign w:val="superscript"/>
        </w:rPr>
        <w:t>th</w:t>
      </w:r>
      <w:r w:rsidRPr="0059365F">
        <w:rPr>
          <w:rFonts w:ascii="Tahoma" w:hAnsi="Tahoma" w:cs="Tahoma"/>
          <w:sz w:val="20"/>
          <w:szCs w:val="20"/>
        </w:rPr>
        <w:t xml:space="preserve"> Ave Reconstruction Project.</w:t>
      </w:r>
    </w:p>
    <w:p w:rsidR="007672BA" w:rsidRPr="00B4130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B4130A">
        <w:rPr>
          <w:rFonts w:ascii="Tahoma" w:hAnsi="Tahoma" w:cs="Tahoma"/>
          <w:b/>
          <w:sz w:val="20"/>
          <w:szCs w:val="20"/>
        </w:rPr>
        <w:t>Workforce Development</w:t>
      </w:r>
    </w:p>
    <w:p w:rsidR="00A81390" w:rsidRPr="0059365F" w:rsidRDefault="0059365F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9365F">
        <w:rPr>
          <w:rFonts w:ascii="Tahoma" w:hAnsi="Tahoma" w:cs="Tahoma"/>
          <w:sz w:val="20"/>
          <w:szCs w:val="20"/>
        </w:rPr>
        <w:t>Worked with NTC Business and Industry to Connect Interested Manufactures to a new program called Moved to Manufacturing.</w:t>
      </w:r>
    </w:p>
    <w:p w:rsidR="00EC67D6" w:rsidRDefault="00EC67D6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review Data regarding Workforce comparisons throughout the county, region</w:t>
      </w:r>
      <w:r w:rsidR="006D1FF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nd state to focus on gaps and how to increase labor pool</w:t>
      </w:r>
      <w:r w:rsidR="0059365F">
        <w:rPr>
          <w:rFonts w:ascii="Tahoma" w:hAnsi="Tahoma" w:cs="Tahoma"/>
          <w:sz w:val="20"/>
          <w:szCs w:val="20"/>
        </w:rPr>
        <w:t xml:space="preserve"> under our Labor Pool Improvement Project.</w:t>
      </w:r>
    </w:p>
    <w:p w:rsidR="00495955" w:rsidRDefault="00495955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ob Center is offering times at the Antigo Public Library on Tuesdays with appointments and open hours</w:t>
      </w:r>
      <w:r w:rsidR="006D1FF6">
        <w:rPr>
          <w:rFonts w:ascii="Tahoma" w:hAnsi="Tahoma" w:cs="Tahoma"/>
          <w:sz w:val="20"/>
          <w:szCs w:val="20"/>
        </w:rPr>
        <w:t>.</w:t>
      </w:r>
      <w:r w:rsidR="005B5CE2">
        <w:rPr>
          <w:rFonts w:ascii="Tahoma" w:hAnsi="Tahoma" w:cs="Tahoma"/>
          <w:sz w:val="20"/>
          <w:szCs w:val="20"/>
        </w:rPr>
        <w:t xml:space="preserve">  </w:t>
      </w:r>
    </w:p>
    <w:p w:rsidR="001F1264" w:rsidRDefault="00CE0D3A" w:rsidP="00F810B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Education Partners to find ways to have industry and students connect</w:t>
      </w:r>
      <w:r w:rsidR="00695FCC">
        <w:rPr>
          <w:rFonts w:ascii="Tahoma" w:hAnsi="Tahoma" w:cs="Tahoma"/>
          <w:sz w:val="20"/>
          <w:szCs w:val="20"/>
        </w:rPr>
        <w:t>.</w:t>
      </w:r>
    </w:p>
    <w:p w:rsidR="00A81390" w:rsidRDefault="00A81390" w:rsidP="00F810B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Regional Inspire Grow North to implement program for Career Pathways</w:t>
      </w:r>
      <w:r w:rsidR="006D1FF6">
        <w:rPr>
          <w:rFonts w:ascii="Tahoma" w:hAnsi="Tahoma" w:cs="Tahoma"/>
          <w:sz w:val="20"/>
          <w:szCs w:val="20"/>
        </w:rPr>
        <w:t>.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7419DE" w:rsidRPr="007419DE" w:rsidRDefault="005B5CE2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Fall </w:t>
      </w:r>
      <w:r w:rsidR="00D55288">
        <w:rPr>
          <w:rFonts w:ascii="Tahoma" w:hAnsi="Tahoma" w:cs="Tahoma"/>
          <w:sz w:val="20"/>
          <w:szCs w:val="20"/>
        </w:rPr>
        <w:t>Entrepreneurial Training Program</w:t>
      </w:r>
      <w:r w:rsidR="00D1020F">
        <w:rPr>
          <w:rFonts w:ascii="Tahoma" w:hAnsi="Tahoma" w:cs="Tahoma"/>
          <w:sz w:val="20"/>
          <w:szCs w:val="20"/>
        </w:rPr>
        <w:t xml:space="preserve"> </w:t>
      </w:r>
      <w:r w:rsidR="007419DE">
        <w:rPr>
          <w:rFonts w:ascii="Tahoma" w:hAnsi="Tahoma" w:cs="Tahoma"/>
          <w:sz w:val="20"/>
          <w:szCs w:val="20"/>
        </w:rPr>
        <w:t>started</w:t>
      </w:r>
      <w:r w:rsidR="007419DE" w:rsidRPr="005B5CE2">
        <w:rPr>
          <w:rFonts w:ascii="Tahoma" w:hAnsi="Tahoma" w:cs="Tahoma"/>
          <w:sz w:val="20"/>
          <w:szCs w:val="20"/>
        </w:rPr>
        <w:t xml:space="preserve"> </w:t>
      </w:r>
      <w:r w:rsidR="007419DE">
        <w:rPr>
          <w:rFonts w:ascii="Tahoma" w:hAnsi="Tahoma" w:cs="Tahoma"/>
          <w:sz w:val="20"/>
          <w:szCs w:val="20"/>
        </w:rPr>
        <w:t xml:space="preserve">on September 19 with five students.  The program will run </w:t>
      </w:r>
      <w:r>
        <w:rPr>
          <w:rFonts w:ascii="Tahoma" w:hAnsi="Tahoma" w:cs="Tahoma"/>
          <w:sz w:val="20"/>
          <w:szCs w:val="20"/>
        </w:rPr>
        <w:t>on Thursdays through November 14</w:t>
      </w:r>
      <w:r w:rsidR="00D5528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 </w:t>
      </w:r>
      <w:r w:rsidR="007419DE" w:rsidRPr="002B5E97">
        <w:rPr>
          <w:rFonts w:ascii="Tahoma" w:hAnsi="Tahoma" w:cs="Tahoma"/>
          <w:sz w:val="20"/>
          <w:szCs w:val="20"/>
        </w:rPr>
        <w:t>The Entrepreneurial Training Program is offered in partnership with SBDC at UW-Steven Point</w:t>
      </w:r>
      <w:r w:rsidR="007419DE">
        <w:rPr>
          <w:rFonts w:ascii="Tahoma" w:hAnsi="Tahoma" w:cs="Tahoma"/>
          <w:sz w:val="20"/>
          <w:szCs w:val="20"/>
        </w:rPr>
        <w:t>. Reimbursements and start up grants are</w:t>
      </w:r>
      <w:r w:rsidR="007419DE" w:rsidRPr="002B5E97">
        <w:rPr>
          <w:rFonts w:ascii="Tahoma" w:hAnsi="Tahoma" w:cs="Tahoma"/>
          <w:sz w:val="20"/>
          <w:szCs w:val="20"/>
        </w:rPr>
        <w:t xml:space="preserve"> funded through the Suick Family Foundation</w:t>
      </w:r>
      <w:r w:rsidR="007419DE">
        <w:rPr>
          <w:rFonts w:ascii="Tahoma" w:hAnsi="Tahoma" w:cs="Tahoma"/>
          <w:sz w:val="20"/>
          <w:szCs w:val="20"/>
        </w:rPr>
        <w:t xml:space="preserve"> and AT&amp;T Foundation</w:t>
      </w:r>
      <w:r w:rsidR="007419DE" w:rsidRPr="002B5E97">
        <w:rPr>
          <w:rFonts w:ascii="Tahoma" w:hAnsi="Tahoma" w:cs="Tahoma"/>
          <w:sz w:val="20"/>
          <w:szCs w:val="20"/>
        </w:rPr>
        <w:t>.</w:t>
      </w:r>
    </w:p>
    <w:p w:rsidR="00662CFF" w:rsidRPr="009E19CD" w:rsidRDefault="00662CFF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9E19CD">
        <w:rPr>
          <w:rFonts w:ascii="Tahoma" w:hAnsi="Tahoma" w:cs="Tahoma"/>
          <w:sz w:val="20"/>
          <w:szCs w:val="20"/>
        </w:rPr>
        <w:t xml:space="preserve">Business Education offerings </w:t>
      </w:r>
      <w:r w:rsidR="00153D49" w:rsidRPr="009E19CD">
        <w:rPr>
          <w:rFonts w:ascii="Tahoma" w:hAnsi="Tahoma" w:cs="Tahoma"/>
          <w:sz w:val="20"/>
          <w:szCs w:val="20"/>
        </w:rPr>
        <w:t>w</w:t>
      </w:r>
      <w:r w:rsidR="00D71E39">
        <w:rPr>
          <w:rFonts w:ascii="Tahoma" w:hAnsi="Tahoma" w:cs="Tahoma"/>
          <w:sz w:val="20"/>
          <w:szCs w:val="20"/>
        </w:rPr>
        <w:t xml:space="preserve">ere </w:t>
      </w:r>
      <w:r w:rsidR="00153D49" w:rsidRPr="009E19CD">
        <w:rPr>
          <w:rFonts w:ascii="Tahoma" w:hAnsi="Tahoma" w:cs="Tahoma"/>
          <w:sz w:val="20"/>
          <w:szCs w:val="20"/>
        </w:rPr>
        <w:t xml:space="preserve">held on </w:t>
      </w:r>
      <w:r w:rsidRPr="009E19CD">
        <w:rPr>
          <w:rFonts w:ascii="Tahoma" w:hAnsi="Tahoma" w:cs="Tahoma"/>
          <w:sz w:val="20"/>
          <w:szCs w:val="20"/>
        </w:rPr>
        <w:t>October 7, 14, and 31.</w:t>
      </w: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</w:t>
      </w:r>
    </w:p>
    <w:p w:rsidR="00CF1E83" w:rsidRPr="00D84FE9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 xml:space="preserve">Continue to work with partners and key stake holders on enhancing broadband in Langlade County.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</w:p>
    <w:p w:rsidR="009B7BCF" w:rsidRPr="009B7BCF" w:rsidRDefault="00A70125" w:rsidP="009B7BCF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r w:rsidR="009E07A7">
        <w:rPr>
          <w:rFonts w:ascii="Tahoma" w:hAnsi="Tahoma" w:cs="Tahoma"/>
          <w:sz w:val="20"/>
          <w:szCs w:val="20"/>
        </w:rPr>
        <w:t xml:space="preserve">Antigo School District </w:t>
      </w:r>
      <w:r>
        <w:rPr>
          <w:rFonts w:ascii="Tahoma" w:hAnsi="Tahoma" w:cs="Tahoma"/>
          <w:sz w:val="20"/>
          <w:szCs w:val="20"/>
        </w:rPr>
        <w:t>on several key components with School Forest</w:t>
      </w:r>
      <w:r w:rsidR="00E6463C">
        <w:rPr>
          <w:rFonts w:ascii="Tahoma" w:hAnsi="Tahoma" w:cs="Tahoma"/>
          <w:sz w:val="20"/>
          <w:szCs w:val="20"/>
        </w:rPr>
        <w:t>, Fab Lab, and Career Pathways</w:t>
      </w:r>
      <w:r>
        <w:rPr>
          <w:rFonts w:ascii="Tahoma" w:hAnsi="Tahoma" w:cs="Tahoma"/>
          <w:sz w:val="20"/>
          <w:szCs w:val="20"/>
        </w:rPr>
        <w:t>.</w:t>
      </w:r>
    </w:p>
    <w:p w:rsidR="00B5453F" w:rsidRPr="00F810BF" w:rsidRDefault="00B855E8" w:rsidP="00F810BF">
      <w:pPr>
        <w:spacing w:after="60"/>
        <w:rPr>
          <w:rFonts w:ascii="Tahoma" w:hAnsi="Tahoma" w:cs="Tahoma"/>
          <w:sz w:val="20"/>
          <w:szCs w:val="20"/>
          <w:highlight w:val="cyan"/>
        </w:rPr>
      </w:pPr>
      <w:r w:rsidRPr="00F810BF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F810BF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F92A36" w:rsidRDefault="00F92A36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EDA Fall Conference</w:t>
      </w:r>
    </w:p>
    <w:p w:rsidR="00F92A36" w:rsidRDefault="00E70F25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Executive Committee</w:t>
      </w:r>
    </w:p>
    <w:p w:rsidR="00E70F25" w:rsidRDefault="0059365F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Heart</w:t>
      </w:r>
      <w:r w:rsidR="00E70F25">
        <w:rPr>
          <w:rFonts w:ascii="Tahoma" w:hAnsi="Tahoma" w:cs="Tahoma"/>
          <w:sz w:val="20"/>
          <w:szCs w:val="20"/>
        </w:rPr>
        <w:t xml:space="preserve"> collaboration</w:t>
      </w:r>
    </w:p>
    <w:p w:rsidR="00E70F25" w:rsidRDefault="00E70F25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Board</w:t>
      </w:r>
    </w:p>
    <w:p w:rsidR="00E70F25" w:rsidRDefault="00E70F25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Breakfast Club</w:t>
      </w:r>
    </w:p>
    <w:p w:rsidR="00E70F25" w:rsidRDefault="00E70F25" w:rsidP="00E70F2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/County Leadership</w:t>
      </w:r>
    </w:p>
    <w:p w:rsidR="00E70F25" w:rsidRDefault="00E70F25" w:rsidP="00E70F2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pirus</w:t>
      </w:r>
      <w:r w:rsidR="0059365F">
        <w:rPr>
          <w:rFonts w:ascii="Tahoma" w:hAnsi="Tahoma" w:cs="Tahoma"/>
          <w:sz w:val="20"/>
          <w:szCs w:val="20"/>
        </w:rPr>
        <w:t xml:space="preserve"> Langlade Hospital</w:t>
      </w:r>
      <w:r>
        <w:rPr>
          <w:rFonts w:ascii="Tahoma" w:hAnsi="Tahoma" w:cs="Tahoma"/>
          <w:sz w:val="20"/>
          <w:szCs w:val="20"/>
        </w:rPr>
        <w:t xml:space="preserve"> Board</w:t>
      </w:r>
    </w:p>
    <w:p w:rsidR="00E70F25" w:rsidRDefault="00E70F25" w:rsidP="00E70F2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Antigo First – Cone Zone</w:t>
      </w:r>
    </w:p>
    <w:p w:rsidR="00E943D7" w:rsidRPr="0059365F" w:rsidRDefault="0059365F" w:rsidP="0026058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E943D7" w:rsidRPr="0059365F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  <w:r>
        <w:rPr>
          <w:rFonts w:ascii="Tahoma" w:hAnsi="Tahoma" w:cs="Tahoma"/>
          <w:sz w:val="20"/>
          <w:szCs w:val="20"/>
        </w:rPr>
        <w:t xml:space="preserve">North Central </w:t>
      </w:r>
      <w:r w:rsidR="00E70F25">
        <w:rPr>
          <w:rFonts w:ascii="Tahoma" w:hAnsi="Tahoma" w:cs="Tahoma"/>
          <w:sz w:val="20"/>
          <w:szCs w:val="20"/>
        </w:rPr>
        <w:t>Regional Planning</w:t>
      </w:r>
      <w:r>
        <w:rPr>
          <w:rFonts w:ascii="Tahoma" w:hAnsi="Tahoma" w:cs="Tahoma"/>
          <w:sz w:val="20"/>
          <w:szCs w:val="20"/>
        </w:rPr>
        <w:t xml:space="preserve"> Commission</w:t>
      </w:r>
    </w:p>
    <w:p w:rsidR="00FF44D1" w:rsidRDefault="00FF44D1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0F1CA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FD479C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FD479C">
        <w:rPr>
          <w:rFonts w:ascii="Tahoma" w:hAnsi="Tahoma" w:cs="Tahoma"/>
          <w:b/>
          <w:sz w:val="20"/>
          <w:szCs w:val="20"/>
        </w:rPr>
        <w:t xml:space="preserve">-- </w:t>
      </w:r>
      <w:r w:rsidRPr="00FD479C">
        <w:rPr>
          <w:rFonts w:ascii="Tahoma" w:hAnsi="Tahoma" w:cs="Tahoma"/>
          <w:sz w:val="20"/>
          <w:szCs w:val="20"/>
        </w:rPr>
        <w:t>Tourism Website</w:t>
      </w:r>
      <w:r w:rsidR="00790862" w:rsidRPr="00FD479C">
        <w:rPr>
          <w:rFonts w:ascii="Tahoma" w:hAnsi="Tahoma" w:cs="Tahoma"/>
          <w:sz w:val="20"/>
          <w:szCs w:val="20"/>
        </w:rPr>
        <w:t xml:space="preserve">:  </w:t>
      </w:r>
      <w:r w:rsidR="002D3004">
        <w:rPr>
          <w:rFonts w:ascii="Tahoma" w:hAnsi="Tahoma" w:cs="Tahoma"/>
          <w:sz w:val="20"/>
          <w:szCs w:val="20"/>
        </w:rPr>
        <w:t>2,</w:t>
      </w:r>
      <w:r w:rsidR="0016238A">
        <w:rPr>
          <w:rFonts w:ascii="Tahoma" w:hAnsi="Tahoma" w:cs="Tahoma"/>
          <w:sz w:val="20"/>
          <w:szCs w:val="20"/>
        </w:rPr>
        <w:t>920</w:t>
      </w:r>
      <w:r w:rsidRPr="00FD479C">
        <w:rPr>
          <w:rFonts w:ascii="Tahoma" w:hAnsi="Tahoma" w:cs="Tahoma"/>
          <w:sz w:val="20"/>
          <w:szCs w:val="20"/>
        </w:rPr>
        <w:t xml:space="preserve"> visits, </w:t>
      </w:r>
      <w:r w:rsidR="001B2634" w:rsidRPr="00FD479C">
        <w:rPr>
          <w:rFonts w:ascii="Tahoma" w:hAnsi="Tahoma" w:cs="Tahoma"/>
          <w:sz w:val="20"/>
          <w:szCs w:val="20"/>
        </w:rPr>
        <w:t xml:space="preserve">with </w:t>
      </w:r>
      <w:r w:rsidR="0016238A">
        <w:rPr>
          <w:rFonts w:ascii="Tahoma" w:hAnsi="Tahoma" w:cs="Tahoma"/>
          <w:sz w:val="20"/>
          <w:szCs w:val="20"/>
        </w:rPr>
        <w:t>84.4</w:t>
      </w:r>
      <w:r w:rsidRPr="00FD479C">
        <w:rPr>
          <w:rFonts w:ascii="Tahoma" w:hAnsi="Tahoma" w:cs="Tahoma"/>
          <w:sz w:val="20"/>
          <w:szCs w:val="20"/>
        </w:rPr>
        <w:t>% new visitors for</w:t>
      </w:r>
      <w:r w:rsidRPr="00FD479C">
        <w:rPr>
          <w:rFonts w:ascii="Tahoma" w:hAnsi="Tahoma" w:cs="Tahoma"/>
          <w:b/>
          <w:sz w:val="20"/>
          <w:szCs w:val="20"/>
        </w:rPr>
        <w:t xml:space="preserve"> </w:t>
      </w:r>
      <w:r w:rsidRPr="00FD479C">
        <w:rPr>
          <w:rFonts w:ascii="Tahoma" w:hAnsi="Tahoma" w:cs="Tahoma"/>
          <w:sz w:val="20"/>
          <w:szCs w:val="20"/>
        </w:rPr>
        <w:t xml:space="preserve">Months of </w:t>
      </w:r>
      <w:r w:rsidR="00054BE4">
        <w:rPr>
          <w:rFonts w:ascii="Tahoma" w:hAnsi="Tahoma" w:cs="Tahoma"/>
          <w:sz w:val="20"/>
          <w:szCs w:val="20"/>
        </w:rPr>
        <w:t>Octo</w:t>
      </w:r>
      <w:r w:rsidR="00054BE4" w:rsidRPr="002D3004">
        <w:rPr>
          <w:rFonts w:ascii="Tahoma" w:hAnsi="Tahoma" w:cs="Tahoma"/>
          <w:sz w:val="20"/>
          <w:szCs w:val="20"/>
        </w:rPr>
        <w:t>ber</w:t>
      </w:r>
      <w:r w:rsidRPr="00FD479C">
        <w:rPr>
          <w:rFonts w:ascii="Tahoma" w:hAnsi="Tahoma" w:cs="Tahoma"/>
          <w:sz w:val="20"/>
          <w:szCs w:val="20"/>
        </w:rPr>
        <w:t xml:space="preserve">: </w:t>
      </w:r>
    </w:p>
    <w:p w:rsidR="00A864E3" w:rsidRPr="00FD479C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</w:rPr>
      </w:pPr>
      <w:r w:rsidRPr="00FD479C">
        <w:rPr>
          <w:rFonts w:ascii="Tahoma" w:hAnsi="Tahoma" w:cs="Tahoma"/>
          <w:sz w:val="20"/>
          <w:szCs w:val="20"/>
        </w:rPr>
        <w:t xml:space="preserve">Top referral site: </w:t>
      </w:r>
      <w:r w:rsidR="002D3004">
        <w:rPr>
          <w:rFonts w:ascii="Tahoma" w:hAnsi="Tahoma" w:cs="Tahoma"/>
          <w:sz w:val="20"/>
          <w:szCs w:val="20"/>
        </w:rPr>
        <w:t>travelwisconsin.com</w:t>
      </w:r>
      <w:r w:rsidR="00840F48" w:rsidRPr="00FD479C">
        <w:rPr>
          <w:rFonts w:ascii="Tahoma" w:hAnsi="Tahoma" w:cs="Tahoma"/>
          <w:sz w:val="20"/>
          <w:szCs w:val="20"/>
        </w:rPr>
        <w:tab/>
        <w:t xml:space="preserve">Top keywords searched: Langlade County </w:t>
      </w:r>
      <w:r w:rsidR="00F02140">
        <w:rPr>
          <w:rFonts w:ascii="Tahoma" w:hAnsi="Tahoma" w:cs="Tahoma"/>
          <w:sz w:val="20"/>
          <w:szCs w:val="20"/>
        </w:rPr>
        <w:t>ATV Trails</w:t>
      </w:r>
    </w:p>
    <w:p w:rsidR="00891E1D" w:rsidRPr="00FD479C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D479C">
        <w:rPr>
          <w:rFonts w:ascii="Tahoma" w:hAnsi="Tahoma" w:cs="Tahoma"/>
          <w:b/>
          <w:sz w:val="20"/>
          <w:szCs w:val="20"/>
        </w:rPr>
        <w:t xml:space="preserve">-- </w:t>
      </w:r>
      <w:r w:rsidRPr="00FD479C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16238A">
        <w:rPr>
          <w:rFonts w:ascii="Tahoma" w:hAnsi="Tahoma" w:cs="Tahoma"/>
          <w:sz w:val="20"/>
          <w:szCs w:val="20"/>
        </w:rPr>
        <w:t>11</w:t>
      </w:r>
      <w:r w:rsidR="00E8690E" w:rsidRPr="00FD479C">
        <w:rPr>
          <w:rFonts w:ascii="Tahoma" w:hAnsi="Tahoma" w:cs="Tahoma"/>
          <w:sz w:val="20"/>
          <w:szCs w:val="20"/>
        </w:rPr>
        <w:t xml:space="preserve"> visits to Langlade County Page </w:t>
      </w:r>
      <w:r w:rsidRPr="00FD479C">
        <w:rPr>
          <w:rFonts w:ascii="Tahoma" w:hAnsi="Tahoma" w:cs="Tahoma"/>
          <w:sz w:val="20"/>
          <w:szCs w:val="20"/>
        </w:rPr>
        <w:t xml:space="preserve">in the month of </w:t>
      </w:r>
      <w:r w:rsidR="00054BE4">
        <w:rPr>
          <w:rFonts w:ascii="Tahoma" w:hAnsi="Tahoma" w:cs="Tahoma"/>
          <w:sz w:val="20"/>
          <w:szCs w:val="20"/>
        </w:rPr>
        <w:t>Octo</w:t>
      </w:r>
      <w:r w:rsidR="00054BE4" w:rsidRPr="002D3004">
        <w:rPr>
          <w:rFonts w:ascii="Tahoma" w:hAnsi="Tahoma" w:cs="Tahoma"/>
          <w:sz w:val="20"/>
          <w:szCs w:val="20"/>
        </w:rPr>
        <w:t>ber</w:t>
      </w:r>
      <w:r w:rsidRPr="00FD479C">
        <w:rPr>
          <w:rFonts w:ascii="Tahoma" w:hAnsi="Tahoma" w:cs="Tahoma"/>
          <w:sz w:val="20"/>
          <w:szCs w:val="20"/>
        </w:rPr>
        <w:t>.</w:t>
      </w:r>
    </w:p>
    <w:p w:rsidR="00891E1D" w:rsidRPr="00A81390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07C23">
        <w:rPr>
          <w:rFonts w:ascii="Tahoma" w:hAnsi="Tahoma" w:cs="Tahoma"/>
          <w:b/>
          <w:sz w:val="20"/>
          <w:szCs w:val="20"/>
        </w:rPr>
        <w:t xml:space="preserve">-- </w:t>
      </w:r>
      <w:r w:rsidRPr="00307C23">
        <w:rPr>
          <w:rFonts w:ascii="Tahoma" w:hAnsi="Tahoma" w:cs="Tahoma"/>
          <w:sz w:val="20"/>
          <w:szCs w:val="20"/>
        </w:rPr>
        <w:t xml:space="preserve">App Downloads: </w:t>
      </w:r>
      <w:r w:rsidR="00DA2516" w:rsidRPr="00E549CF">
        <w:rPr>
          <w:rFonts w:ascii="Tahoma" w:hAnsi="Tahoma" w:cs="Tahoma"/>
          <w:sz w:val="20"/>
          <w:szCs w:val="20"/>
        </w:rPr>
        <w:t>1</w:t>
      </w:r>
      <w:r w:rsidR="00E549CF" w:rsidRPr="00E549CF">
        <w:rPr>
          <w:rFonts w:ascii="Tahoma" w:hAnsi="Tahoma" w:cs="Tahoma"/>
          <w:sz w:val="20"/>
          <w:szCs w:val="20"/>
        </w:rPr>
        <w:t>3</w:t>
      </w:r>
      <w:r w:rsidR="00D84C97" w:rsidRPr="00307C23">
        <w:rPr>
          <w:rFonts w:ascii="Tahoma" w:hAnsi="Tahoma" w:cs="Tahoma"/>
          <w:sz w:val="20"/>
          <w:szCs w:val="20"/>
        </w:rPr>
        <w:t xml:space="preserve"> </w:t>
      </w:r>
      <w:r w:rsidRPr="00307C23">
        <w:rPr>
          <w:rFonts w:ascii="Tahoma" w:hAnsi="Tahoma" w:cs="Tahoma"/>
          <w:sz w:val="20"/>
          <w:szCs w:val="20"/>
        </w:rPr>
        <w:t xml:space="preserve">downloads in </w:t>
      </w:r>
      <w:r w:rsidR="00054BE4">
        <w:rPr>
          <w:rFonts w:ascii="Tahoma" w:hAnsi="Tahoma" w:cs="Tahoma"/>
          <w:sz w:val="20"/>
          <w:szCs w:val="20"/>
        </w:rPr>
        <w:t>Octo</w:t>
      </w:r>
      <w:r w:rsidR="00054BE4" w:rsidRPr="002D3004">
        <w:rPr>
          <w:rFonts w:ascii="Tahoma" w:hAnsi="Tahoma" w:cs="Tahoma"/>
          <w:sz w:val="20"/>
          <w:szCs w:val="20"/>
        </w:rPr>
        <w:t>ber</w:t>
      </w:r>
      <w:r w:rsidRPr="00307C23">
        <w:rPr>
          <w:rFonts w:ascii="Tahoma" w:hAnsi="Tahoma" w:cs="Tahoma"/>
          <w:sz w:val="20"/>
          <w:szCs w:val="20"/>
        </w:rPr>
        <w:t xml:space="preserve"> 201</w:t>
      </w:r>
      <w:r w:rsidR="00526A58" w:rsidRPr="00307C23">
        <w:rPr>
          <w:rFonts w:ascii="Tahoma" w:hAnsi="Tahoma" w:cs="Tahoma"/>
          <w:sz w:val="20"/>
          <w:szCs w:val="20"/>
        </w:rPr>
        <w:t>9</w:t>
      </w:r>
    </w:p>
    <w:p w:rsidR="00891E1D" w:rsidRPr="00545E83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45E83">
        <w:rPr>
          <w:rFonts w:ascii="Tahoma" w:hAnsi="Tahoma" w:cs="Tahoma"/>
          <w:b/>
          <w:sz w:val="20"/>
          <w:szCs w:val="20"/>
        </w:rPr>
        <w:t>--</w:t>
      </w:r>
      <w:r w:rsidRPr="00545E83">
        <w:rPr>
          <w:rFonts w:ascii="Tahoma" w:hAnsi="Tahoma" w:cs="Tahoma"/>
          <w:sz w:val="20"/>
          <w:szCs w:val="20"/>
        </w:rPr>
        <w:t xml:space="preserve"> Recreation Information Requests: </w:t>
      </w:r>
      <w:r w:rsidR="00054BE4">
        <w:rPr>
          <w:rFonts w:ascii="Tahoma" w:hAnsi="Tahoma" w:cs="Tahoma"/>
          <w:sz w:val="20"/>
          <w:szCs w:val="20"/>
        </w:rPr>
        <w:t>41</w:t>
      </w:r>
      <w:r w:rsidRPr="00545E83">
        <w:rPr>
          <w:rFonts w:ascii="Tahoma" w:hAnsi="Tahoma" w:cs="Tahoma"/>
          <w:sz w:val="20"/>
          <w:szCs w:val="20"/>
        </w:rPr>
        <w:t xml:space="preserve"> Recreation Requests in </w:t>
      </w:r>
      <w:r w:rsidR="00054BE4">
        <w:rPr>
          <w:rFonts w:ascii="Tahoma" w:hAnsi="Tahoma" w:cs="Tahoma"/>
          <w:sz w:val="20"/>
          <w:szCs w:val="20"/>
        </w:rPr>
        <w:t>Octo</w:t>
      </w:r>
      <w:r w:rsidR="00054BE4" w:rsidRPr="002D3004">
        <w:rPr>
          <w:rFonts w:ascii="Tahoma" w:hAnsi="Tahoma" w:cs="Tahoma"/>
          <w:sz w:val="20"/>
          <w:szCs w:val="20"/>
        </w:rPr>
        <w:t>ber</w:t>
      </w:r>
      <w:r w:rsidR="00054BE4" w:rsidRPr="00545E83">
        <w:rPr>
          <w:rFonts w:ascii="Tahoma" w:hAnsi="Tahoma" w:cs="Tahoma"/>
          <w:sz w:val="20"/>
          <w:szCs w:val="20"/>
        </w:rPr>
        <w:t xml:space="preserve"> </w:t>
      </w:r>
      <w:r w:rsidR="00733AA4" w:rsidRPr="00545E83">
        <w:rPr>
          <w:rFonts w:ascii="Tahoma" w:hAnsi="Tahoma" w:cs="Tahoma"/>
          <w:sz w:val="20"/>
          <w:szCs w:val="20"/>
        </w:rPr>
        <w:t>2019</w:t>
      </w:r>
      <w:r w:rsidRPr="00545E83">
        <w:rPr>
          <w:rFonts w:ascii="Tahoma" w:hAnsi="Tahoma" w:cs="Tahoma"/>
          <w:b/>
          <w:sz w:val="20"/>
          <w:szCs w:val="20"/>
        </w:rPr>
        <w:t xml:space="preserve">; </w:t>
      </w:r>
    </w:p>
    <w:p w:rsidR="00891E1D" w:rsidRPr="00F20CF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545E83">
        <w:rPr>
          <w:rFonts w:ascii="Tahoma" w:hAnsi="Tahoma" w:cs="Tahoma"/>
          <w:sz w:val="20"/>
          <w:szCs w:val="20"/>
        </w:rPr>
        <w:t xml:space="preserve">Top Request: </w:t>
      </w:r>
      <w:r w:rsidR="00054BE4">
        <w:rPr>
          <w:rFonts w:ascii="Tahoma" w:hAnsi="Tahoma" w:cs="Tahoma"/>
          <w:sz w:val="20"/>
          <w:szCs w:val="20"/>
        </w:rPr>
        <w:t xml:space="preserve">Visitor Guide and </w:t>
      </w:r>
      <w:r w:rsidR="00540FCA">
        <w:rPr>
          <w:rFonts w:ascii="Tahoma" w:hAnsi="Tahoma" w:cs="Tahoma"/>
          <w:sz w:val="20"/>
          <w:szCs w:val="20"/>
        </w:rPr>
        <w:t>Other Inquires</w:t>
      </w:r>
    </w:p>
    <w:p w:rsidR="0024443F" w:rsidRPr="00F21F41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F21F41" w:rsidRDefault="00054BE4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215A0F34" wp14:editId="62A3F7F0">
            <wp:extent cx="4514851" cy="2680336"/>
            <wp:effectExtent l="0" t="0" r="0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40FCA">
        <w:rPr>
          <w:noProof/>
        </w:rPr>
        <w:t xml:space="preserve"> </w:t>
      </w:r>
    </w:p>
    <w:p w:rsidR="0024443F" w:rsidRPr="00F21F41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D74B46" w:rsidRDefault="00891E1D" w:rsidP="00AA1BA2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E742FB">
        <w:rPr>
          <w:rFonts w:ascii="Tahoma" w:hAnsi="Tahoma" w:cs="Tahoma"/>
          <w:b/>
          <w:sz w:val="20"/>
          <w:szCs w:val="20"/>
        </w:rPr>
        <w:t xml:space="preserve">-- </w:t>
      </w:r>
      <w:r w:rsidRPr="00E742FB">
        <w:rPr>
          <w:rFonts w:ascii="Tahoma" w:hAnsi="Tahoma" w:cs="Tahoma"/>
          <w:sz w:val="20"/>
          <w:szCs w:val="20"/>
        </w:rPr>
        <w:t>Distributed</w:t>
      </w:r>
      <w:r w:rsidRPr="00A4726A">
        <w:rPr>
          <w:rFonts w:ascii="Tahoma" w:hAnsi="Tahoma" w:cs="Tahoma"/>
          <w:sz w:val="20"/>
          <w:szCs w:val="20"/>
        </w:rPr>
        <w:t>:</w:t>
      </w:r>
      <w:r w:rsidRPr="00A4726A">
        <w:rPr>
          <w:rFonts w:ascii="Tahoma" w:hAnsi="Tahoma" w:cs="Tahoma"/>
          <w:b/>
          <w:sz w:val="20"/>
          <w:szCs w:val="20"/>
        </w:rPr>
        <w:t xml:space="preserve"> </w:t>
      </w:r>
      <w:r w:rsidR="00881177" w:rsidRPr="00A4726A">
        <w:rPr>
          <w:rFonts w:ascii="Tahoma" w:hAnsi="Tahoma" w:cs="Tahoma"/>
          <w:sz w:val="20"/>
          <w:szCs w:val="20"/>
        </w:rPr>
        <w:t>2</w:t>
      </w:r>
      <w:r w:rsidR="00A2540A" w:rsidRPr="00A4726A">
        <w:rPr>
          <w:rFonts w:ascii="Tahoma" w:hAnsi="Tahoma" w:cs="Tahoma"/>
          <w:sz w:val="20"/>
          <w:szCs w:val="20"/>
        </w:rPr>
        <w:t>,</w:t>
      </w:r>
      <w:r w:rsidR="00D87A3C">
        <w:rPr>
          <w:rFonts w:ascii="Tahoma" w:hAnsi="Tahoma" w:cs="Tahoma"/>
          <w:sz w:val="20"/>
          <w:szCs w:val="20"/>
        </w:rPr>
        <w:t>673</w:t>
      </w:r>
      <w:r w:rsidRPr="00E742FB">
        <w:rPr>
          <w:rFonts w:ascii="Tahoma" w:hAnsi="Tahoma" w:cs="Tahoma"/>
          <w:sz w:val="20"/>
          <w:szCs w:val="20"/>
        </w:rPr>
        <w:t xml:space="preserve"> </w:t>
      </w:r>
      <w:r w:rsidR="00AA1BA2" w:rsidRPr="00E742FB">
        <w:rPr>
          <w:rFonts w:ascii="Tahoma" w:hAnsi="Tahoma" w:cs="Tahoma"/>
          <w:sz w:val="20"/>
          <w:szCs w:val="20"/>
        </w:rPr>
        <w:t xml:space="preserve">of the </w:t>
      </w:r>
      <w:r w:rsidRPr="00E742FB">
        <w:rPr>
          <w:rFonts w:ascii="Tahoma" w:hAnsi="Tahoma" w:cs="Tahoma"/>
          <w:sz w:val="20"/>
          <w:szCs w:val="20"/>
        </w:rPr>
        <w:t>201</w:t>
      </w:r>
      <w:r w:rsidR="00761DC3" w:rsidRPr="00E742FB">
        <w:rPr>
          <w:rFonts w:ascii="Tahoma" w:hAnsi="Tahoma" w:cs="Tahoma"/>
          <w:sz w:val="20"/>
          <w:szCs w:val="20"/>
        </w:rPr>
        <w:t>9</w:t>
      </w:r>
      <w:r w:rsidRPr="00E742FB">
        <w:rPr>
          <w:rFonts w:ascii="Tahoma" w:hAnsi="Tahoma" w:cs="Tahoma"/>
          <w:sz w:val="20"/>
          <w:szCs w:val="20"/>
        </w:rPr>
        <w:t xml:space="preserve"> Recreation Maps from the Economic Development Corporation Office since </w:t>
      </w:r>
      <w:r w:rsidR="008D240A" w:rsidRPr="00E742FB">
        <w:rPr>
          <w:rFonts w:ascii="Tahoma" w:hAnsi="Tahoma" w:cs="Tahoma"/>
          <w:sz w:val="20"/>
          <w:szCs w:val="20"/>
        </w:rPr>
        <w:t>December 1</w:t>
      </w:r>
      <w:r w:rsidR="00761DC3" w:rsidRPr="00E742FB">
        <w:rPr>
          <w:rFonts w:ascii="Tahoma" w:hAnsi="Tahoma" w:cs="Tahoma"/>
          <w:sz w:val="20"/>
          <w:szCs w:val="20"/>
        </w:rPr>
        <w:t>3</w:t>
      </w:r>
      <w:r w:rsidR="008D240A" w:rsidRPr="00E742FB">
        <w:rPr>
          <w:rFonts w:ascii="Tahoma" w:hAnsi="Tahoma" w:cs="Tahoma"/>
          <w:sz w:val="20"/>
          <w:szCs w:val="20"/>
        </w:rPr>
        <w:t>,</w:t>
      </w:r>
      <w:r w:rsidR="00761DC3" w:rsidRPr="00E742FB">
        <w:rPr>
          <w:rFonts w:ascii="Tahoma" w:hAnsi="Tahoma" w:cs="Tahoma"/>
          <w:sz w:val="20"/>
          <w:szCs w:val="20"/>
        </w:rPr>
        <w:t xml:space="preserve"> </w:t>
      </w:r>
      <w:r w:rsidR="00761DC3" w:rsidRPr="00D74B46">
        <w:rPr>
          <w:rFonts w:ascii="Tahoma" w:hAnsi="Tahoma" w:cs="Tahoma"/>
          <w:sz w:val="20"/>
          <w:szCs w:val="20"/>
        </w:rPr>
        <w:t>2018.</w:t>
      </w:r>
    </w:p>
    <w:p w:rsidR="00891E1D" w:rsidRPr="00D74B46" w:rsidRDefault="00891E1D" w:rsidP="009D7B92">
      <w:pPr>
        <w:pStyle w:val="NormalWeb"/>
        <w:shd w:val="clear" w:color="auto" w:fill="FFFFFF"/>
        <w:spacing w:before="0" w:beforeAutospacing="0" w:after="0" w:afterAutospacing="0"/>
        <w:ind w:left="-90" w:hanging="270"/>
        <w:rPr>
          <w:sz w:val="20"/>
          <w:szCs w:val="20"/>
        </w:rPr>
      </w:pPr>
      <w:r w:rsidRPr="00D74B46">
        <w:rPr>
          <w:b/>
          <w:sz w:val="20"/>
          <w:szCs w:val="20"/>
        </w:rPr>
        <w:t xml:space="preserve">-- </w:t>
      </w:r>
      <w:r w:rsidRPr="00D74B46">
        <w:rPr>
          <w:sz w:val="20"/>
          <w:szCs w:val="20"/>
        </w:rPr>
        <w:t xml:space="preserve">Facebook: </w:t>
      </w:r>
      <w:r w:rsidR="00886EC3" w:rsidRPr="00D74B46">
        <w:rPr>
          <w:sz w:val="20"/>
          <w:szCs w:val="20"/>
        </w:rPr>
        <w:t>11</w:t>
      </w:r>
      <w:r w:rsidR="005A2C5E" w:rsidRPr="00D74B46">
        <w:rPr>
          <w:sz w:val="20"/>
          <w:szCs w:val="20"/>
        </w:rPr>
        <w:t>,</w:t>
      </w:r>
      <w:r w:rsidR="00D87A3C">
        <w:rPr>
          <w:sz w:val="20"/>
          <w:szCs w:val="20"/>
        </w:rPr>
        <w:t>214</w:t>
      </w:r>
      <w:r w:rsidRPr="00D74B46">
        <w:rPr>
          <w:sz w:val="20"/>
          <w:szCs w:val="20"/>
        </w:rPr>
        <w:t xml:space="preserve"> “Likes.”  The top post </w:t>
      </w:r>
      <w:r w:rsidR="00D87A3C">
        <w:rPr>
          <w:sz w:val="20"/>
          <w:szCs w:val="20"/>
        </w:rPr>
        <w:t>was a</w:t>
      </w:r>
      <w:r w:rsidR="00FD5D08">
        <w:rPr>
          <w:sz w:val="20"/>
          <w:szCs w:val="20"/>
        </w:rPr>
        <w:t xml:space="preserve">bout </w:t>
      </w:r>
      <w:r w:rsidR="00D87A3C">
        <w:rPr>
          <w:sz w:val="20"/>
          <w:szCs w:val="20"/>
        </w:rPr>
        <w:t>t</w:t>
      </w:r>
      <w:r w:rsidR="00D87A3C" w:rsidRPr="00D87A3C">
        <w:rPr>
          <w:sz w:val="20"/>
          <w:szCs w:val="20"/>
        </w:rPr>
        <w:t xml:space="preserve">he </w:t>
      </w:r>
      <w:r w:rsidR="00D87A3C">
        <w:rPr>
          <w:sz w:val="20"/>
          <w:szCs w:val="20"/>
        </w:rPr>
        <w:t xml:space="preserve">effect of the </w:t>
      </w:r>
      <w:r w:rsidR="00D87A3C" w:rsidRPr="00D87A3C">
        <w:rPr>
          <w:sz w:val="20"/>
          <w:szCs w:val="20"/>
        </w:rPr>
        <w:t xml:space="preserve">July 19 storm </w:t>
      </w:r>
      <w:r w:rsidR="00D87A3C">
        <w:rPr>
          <w:sz w:val="20"/>
          <w:szCs w:val="20"/>
        </w:rPr>
        <w:t>on</w:t>
      </w:r>
      <w:r w:rsidR="00D87A3C" w:rsidRPr="00D87A3C">
        <w:rPr>
          <w:sz w:val="20"/>
          <w:szCs w:val="20"/>
        </w:rPr>
        <w:t xml:space="preserve"> hunting plans this year if you hunt in the Chequamegon-Nicolet National Forest</w:t>
      </w:r>
      <w:r w:rsidR="00D74B46" w:rsidRPr="00D74B46">
        <w:rPr>
          <w:sz w:val="20"/>
          <w:szCs w:val="20"/>
        </w:rPr>
        <w:t>.</w:t>
      </w:r>
      <w:r w:rsidR="006E6837" w:rsidRPr="00D74B46">
        <w:rPr>
          <w:sz w:val="20"/>
          <w:szCs w:val="20"/>
        </w:rPr>
        <w:t xml:space="preserve">  </w:t>
      </w:r>
      <w:r w:rsidRPr="00D74B46">
        <w:rPr>
          <w:sz w:val="20"/>
          <w:szCs w:val="20"/>
        </w:rPr>
        <w:t xml:space="preserve">This post reached </w:t>
      </w:r>
      <w:r w:rsidR="00D87A3C">
        <w:rPr>
          <w:sz w:val="20"/>
          <w:szCs w:val="20"/>
        </w:rPr>
        <w:t>1,63</w:t>
      </w:r>
      <w:r w:rsidR="00FD5D08">
        <w:rPr>
          <w:sz w:val="20"/>
          <w:szCs w:val="20"/>
        </w:rPr>
        <w:t>2</w:t>
      </w:r>
      <w:r w:rsidR="00221159" w:rsidRPr="00D74B46">
        <w:rPr>
          <w:sz w:val="20"/>
          <w:szCs w:val="20"/>
        </w:rPr>
        <w:t xml:space="preserve"> </w:t>
      </w:r>
      <w:r w:rsidRPr="00D74B46">
        <w:rPr>
          <w:sz w:val="20"/>
          <w:szCs w:val="20"/>
        </w:rPr>
        <w:t>people</w:t>
      </w:r>
      <w:r w:rsidR="00BD0184" w:rsidRPr="00D74B46">
        <w:rPr>
          <w:sz w:val="20"/>
          <w:szCs w:val="20"/>
        </w:rPr>
        <w:t xml:space="preserve"> with </w:t>
      </w:r>
      <w:r w:rsidR="00D87A3C">
        <w:rPr>
          <w:color w:val="auto"/>
          <w:sz w:val="20"/>
          <w:szCs w:val="20"/>
        </w:rPr>
        <w:t>197</w:t>
      </w:r>
      <w:r w:rsidR="00BD0184" w:rsidRPr="00D74B46">
        <w:rPr>
          <w:color w:val="auto"/>
          <w:sz w:val="20"/>
          <w:szCs w:val="20"/>
        </w:rPr>
        <w:t xml:space="preserve"> post clicks, and </w:t>
      </w:r>
      <w:r w:rsidR="00D87A3C">
        <w:rPr>
          <w:color w:val="auto"/>
          <w:sz w:val="20"/>
          <w:szCs w:val="20"/>
        </w:rPr>
        <w:t>21</w:t>
      </w:r>
      <w:r w:rsidR="00D74B46" w:rsidRPr="00D74B46">
        <w:rPr>
          <w:color w:val="auto"/>
          <w:sz w:val="20"/>
          <w:szCs w:val="20"/>
        </w:rPr>
        <w:t xml:space="preserve"> </w:t>
      </w:r>
      <w:r w:rsidR="00BD0184" w:rsidRPr="00D74B46">
        <w:rPr>
          <w:color w:val="auto"/>
          <w:sz w:val="20"/>
          <w:szCs w:val="20"/>
        </w:rPr>
        <w:t>reactions</w:t>
      </w:r>
      <w:r w:rsidR="00BD0184" w:rsidRPr="00D74B46">
        <w:rPr>
          <w:sz w:val="20"/>
          <w:szCs w:val="20"/>
        </w:rPr>
        <w:t>, comments, and shares</w:t>
      </w:r>
      <w:r w:rsidRPr="00D74B46">
        <w:rPr>
          <w:sz w:val="20"/>
          <w:szCs w:val="20"/>
        </w:rPr>
        <w:t>.</w:t>
      </w:r>
    </w:p>
    <w:p w:rsidR="00891E1D" w:rsidRPr="00FD479C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50AE1">
        <w:rPr>
          <w:rFonts w:ascii="Tahoma" w:hAnsi="Tahoma" w:cs="Tahoma"/>
          <w:b/>
          <w:sz w:val="20"/>
          <w:szCs w:val="20"/>
        </w:rPr>
        <w:t xml:space="preserve">-- </w:t>
      </w:r>
      <w:r w:rsidRPr="00750AE1">
        <w:rPr>
          <w:rFonts w:ascii="Tahoma" w:hAnsi="Tahoma" w:cs="Tahoma"/>
          <w:sz w:val="20"/>
          <w:szCs w:val="20"/>
        </w:rPr>
        <w:t xml:space="preserve">Everbridge:  There have been </w:t>
      </w:r>
      <w:r w:rsidR="00491E91">
        <w:rPr>
          <w:rFonts w:ascii="Tahoma" w:hAnsi="Tahoma" w:cs="Tahoma"/>
          <w:sz w:val="20"/>
          <w:szCs w:val="20"/>
        </w:rPr>
        <w:t>8</w:t>
      </w:r>
      <w:r w:rsidR="00AF3DE5">
        <w:rPr>
          <w:rFonts w:ascii="Tahoma" w:hAnsi="Tahoma" w:cs="Tahoma"/>
          <w:sz w:val="20"/>
          <w:szCs w:val="20"/>
        </w:rPr>
        <w:t>58</w:t>
      </w:r>
      <w:r w:rsidRPr="00750AE1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F066AC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066AC">
        <w:rPr>
          <w:rFonts w:ascii="Tahoma" w:hAnsi="Tahoma" w:cs="Tahoma"/>
          <w:b/>
          <w:sz w:val="20"/>
          <w:szCs w:val="20"/>
        </w:rPr>
        <w:t xml:space="preserve">-- </w:t>
      </w:r>
      <w:r w:rsidRPr="00F066AC">
        <w:rPr>
          <w:rFonts w:ascii="Tahoma" w:hAnsi="Tahoma" w:cs="Tahoma"/>
          <w:sz w:val="20"/>
          <w:szCs w:val="20"/>
        </w:rPr>
        <w:t xml:space="preserve">alcinfo.com:  </w:t>
      </w:r>
      <w:r w:rsidR="00AF3DE5">
        <w:rPr>
          <w:rFonts w:ascii="Tahoma" w:hAnsi="Tahoma" w:cs="Tahoma"/>
          <w:sz w:val="20"/>
          <w:szCs w:val="20"/>
        </w:rPr>
        <w:t>348</w:t>
      </w:r>
      <w:r w:rsidR="00B31972" w:rsidRPr="00F066AC">
        <w:rPr>
          <w:rFonts w:ascii="Tahoma" w:hAnsi="Tahoma" w:cs="Tahoma"/>
          <w:sz w:val="20"/>
          <w:szCs w:val="20"/>
        </w:rPr>
        <w:t xml:space="preserve"> </w:t>
      </w:r>
      <w:r w:rsidR="004D2685" w:rsidRPr="00F066AC">
        <w:rPr>
          <w:rFonts w:ascii="Tahoma" w:hAnsi="Tahoma" w:cs="Tahoma"/>
          <w:sz w:val="20"/>
          <w:szCs w:val="20"/>
        </w:rPr>
        <w:t xml:space="preserve">visits </w:t>
      </w:r>
      <w:r w:rsidR="00EA6340" w:rsidRPr="00F066AC">
        <w:rPr>
          <w:rFonts w:ascii="Tahoma" w:hAnsi="Tahoma" w:cs="Tahoma"/>
          <w:sz w:val="20"/>
          <w:szCs w:val="20"/>
        </w:rPr>
        <w:t xml:space="preserve">in the month of </w:t>
      </w:r>
      <w:r w:rsidR="00054BE4">
        <w:rPr>
          <w:rFonts w:ascii="Tahoma" w:hAnsi="Tahoma" w:cs="Tahoma"/>
          <w:sz w:val="20"/>
          <w:szCs w:val="20"/>
        </w:rPr>
        <w:t>Octo</w:t>
      </w:r>
      <w:r w:rsidR="00054BE4" w:rsidRPr="002D3004">
        <w:rPr>
          <w:rFonts w:ascii="Tahoma" w:hAnsi="Tahoma" w:cs="Tahoma"/>
          <w:sz w:val="20"/>
          <w:szCs w:val="20"/>
        </w:rPr>
        <w:t>ber</w:t>
      </w:r>
      <w:r w:rsidR="00EA6340" w:rsidRPr="00F066AC">
        <w:rPr>
          <w:rFonts w:ascii="Tahoma" w:hAnsi="Tahoma" w:cs="Tahoma"/>
          <w:sz w:val="20"/>
          <w:szCs w:val="20"/>
        </w:rPr>
        <w:t>:</w:t>
      </w:r>
    </w:p>
    <w:p w:rsidR="004D2685" w:rsidRPr="000939B0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F066AC">
        <w:rPr>
          <w:rFonts w:ascii="Tahoma" w:hAnsi="Tahoma" w:cs="Tahoma"/>
          <w:b/>
          <w:sz w:val="20"/>
          <w:szCs w:val="20"/>
        </w:rPr>
        <w:tab/>
      </w:r>
      <w:r w:rsidRPr="00F066AC">
        <w:rPr>
          <w:rFonts w:ascii="Tahoma" w:hAnsi="Tahoma" w:cs="Tahoma"/>
          <w:b/>
          <w:sz w:val="20"/>
          <w:szCs w:val="20"/>
        </w:rPr>
        <w:tab/>
      </w:r>
      <w:r w:rsidRPr="00F066AC">
        <w:rPr>
          <w:rFonts w:ascii="Tahoma" w:hAnsi="Tahoma" w:cs="Tahoma"/>
          <w:sz w:val="20"/>
          <w:szCs w:val="20"/>
        </w:rPr>
        <w:t xml:space="preserve">langladecounty.org: </w:t>
      </w:r>
      <w:r w:rsidR="00FD5D08">
        <w:rPr>
          <w:rFonts w:ascii="Tahoma" w:hAnsi="Tahoma" w:cs="Tahoma"/>
          <w:sz w:val="20"/>
          <w:szCs w:val="20"/>
        </w:rPr>
        <w:t>2</w:t>
      </w:r>
      <w:r w:rsidR="00A955E8" w:rsidRPr="00F066AC">
        <w:rPr>
          <w:rFonts w:ascii="Tahoma" w:hAnsi="Tahoma" w:cs="Tahoma"/>
          <w:sz w:val="20"/>
          <w:szCs w:val="20"/>
        </w:rPr>
        <w:t xml:space="preserve"> </w:t>
      </w:r>
      <w:r w:rsidRPr="00F066AC">
        <w:rPr>
          <w:rFonts w:ascii="Tahoma" w:hAnsi="Tahoma" w:cs="Tahoma"/>
          <w:sz w:val="20"/>
          <w:szCs w:val="20"/>
        </w:rPr>
        <w:t>referrals</w:t>
      </w:r>
      <w:r w:rsidRPr="00F066AC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AF3DE5">
        <w:rPr>
          <w:rFonts w:ascii="Tahoma" w:hAnsi="Tahoma" w:cs="Tahoma"/>
          <w:sz w:val="20"/>
          <w:szCs w:val="20"/>
        </w:rPr>
        <w:t>4</w:t>
      </w:r>
      <w:r w:rsidRPr="00A4726A">
        <w:rPr>
          <w:rFonts w:ascii="Tahoma" w:hAnsi="Tahoma" w:cs="Tahoma"/>
          <w:sz w:val="20"/>
          <w:szCs w:val="20"/>
        </w:rPr>
        <w:t xml:space="preserve"> referral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627DE7" w:rsidRDefault="00891E1D" w:rsidP="00054BE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28076E">
        <w:rPr>
          <w:rFonts w:ascii="Tahoma" w:hAnsi="Tahoma" w:cs="Tahoma"/>
          <w:sz w:val="20"/>
          <w:szCs w:val="20"/>
        </w:rPr>
        <w:t>Continued sending out Everbridge mass notifications</w:t>
      </w:r>
      <w:r w:rsidR="00054BE4">
        <w:rPr>
          <w:rFonts w:ascii="Tahoma" w:hAnsi="Tahoma" w:cs="Tahoma"/>
          <w:sz w:val="20"/>
          <w:szCs w:val="20"/>
        </w:rPr>
        <w:t xml:space="preserve"> and </w:t>
      </w:r>
      <w:r w:rsidR="00627DE7" w:rsidRPr="00054BE4">
        <w:rPr>
          <w:rFonts w:ascii="Tahoma" w:hAnsi="Tahoma" w:cs="Tahoma"/>
          <w:sz w:val="20"/>
          <w:szCs w:val="20"/>
        </w:rPr>
        <w:t>marketing Ever</w:t>
      </w:r>
      <w:r w:rsidR="00810ED3" w:rsidRPr="00054BE4">
        <w:rPr>
          <w:rFonts w:ascii="Tahoma" w:hAnsi="Tahoma" w:cs="Tahoma"/>
          <w:sz w:val="20"/>
          <w:szCs w:val="20"/>
        </w:rPr>
        <w:t>bridge and alcinfo.com webpage.</w:t>
      </w:r>
    </w:p>
    <w:p w:rsidR="00F92A36" w:rsidRPr="00054BE4" w:rsidRDefault="00F92A36" w:rsidP="00054BE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Sh</w:t>
      </w:r>
      <w:r w:rsidR="00054269">
        <w:rPr>
          <w:rFonts w:ascii="Tahoma" w:hAnsi="Tahoma" w:cs="Tahoma"/>
          <w:sz w:val="20"/>
          <w:szCs w:val="20"/>
        </w:rPr>
        <w:t>eriff Westen and Detective Doeme</w:t>
      </w:r>
      <w:r>
        <w:rPr>
          <w:rFonts w:ascii="Tahoma" w:hAnsi="Tahoma" w:cs="Tahoma"/>
          <w:sz w:val="20"/>
          <w:szCs w:val="20"/>
        </w:rPr>
        <w:t>l on Everbridge utilization and promotion.</w:t>
      </w:r>
    </w:p>
    <w:p w:rsidR="0026058B" w:rsidRPr="0028076E" w:rsidRDefault="00323157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28076E">
        <w:rPr>
          <w:rFonts w:ascii="Tahoma" w:hAnsi="Tahoma" w:cs="Tahoma"/>
          <w:sz w:val="20"/>
          <w:szCs w:val="20"/>
        </w:rPr>
        <w:t xml:space="preserve">Continued attending </w:t>
      </w:r>
      <w:r w:rsidR="00971345" w:rsidRPr="0028076E">
        <w:rPr>
          <w:rFonts w:ascii="Tahoma" w:hAnsi="Tahoma" w:cs="Tahoma"/>
          <w:sz w:val="20"/>
          <w:szCs w:val="20"/>
        </w:rPr>
        <w:t>m</w:t>
      </w:r>
      <w:r w:rsidR="0026058B" w:rsidRPr="0028076E">
        <w:rPr>
          <w:rFonts w:ascii="Tahoma" w:hAnsi="Tahoma" w:cs="Tahoma"/>
          <w:sz w:val="20"/>
          <w:szCs w:val="20"/>
        </w:rPr>
        <w:t>eeting</w:t>
      </w:r>
      <w:r w:rsidRPr="0028076E">
        <w:rPr>
          <w:rFonts w:ascii="Tahoma" w:hAnsi="Tahoma" w:cs="Tahoma"/>
          <w:sz w:val="20"/>
          <w:szCs w:val="20"/>
        </w:rPr>
        <w:t>s</w:t>
      </w:r>
      <w:r w:rsidR="0026058B" w:rsidRPr="0028076E">
        <w:rPr>
          <w:rFonts w:ascii="Tahoma" w:hAnsi="Tahoma" w:cs="Tahoma"/>
          <w:sz w:val="20"/>
          <w:szCs w:val="20"/>
        </w:rPr>
        <w:t xml:space="preserve"> </w:t>
      </w:r>
      <w:r w:rsidRPr="0028076E">
        <w:rPr>
          <w:rFonts w:ascii="Tahoma" w:hAnsi="Tahoma" w:cs="Tahoma"/>
          <w:sz w:val="20"/>
          <w:szCs w:val="20"/>
        </w:rPr>
        <w:t>o</w:t>
      </w:r>
      <w:r w:rsidR="0026058B" w:rsidRPr="0028076E">
        <w:rPr>
          <w:rFonts w:ascii="Tahoma" w:hAnsi="Tahoma" w:cs="Tahoma"/>
          <w:sz w:val="20"/>
          <w:szCs w:val="20"/>
        </w:rPr>
        <w:t xml:space="preserve">n creating a </w:t>
      </w:r>
      <w:r w:rsidR="00971345" w:rsidRPr="0028076E">
        <w:rPr>
          <w:rFonts w:ascii="Tahoma" w:hAnsi="Tahoma" w:cs="Tahoma"/>
          <w:sz w:val="20"/>
          <w:szCs w:val="20"/>
        </w:rPr>
        <w:t xml:space="preserve">Welcome Center and </w:t>
      </w:r>
      <w:r w:rsidR="0026058B" w:rsidRPr="0028076E">
        <w:rPr>
          <w:rFonts w:ascii="Tahoma" w:hAnsi="Tahoma" w:cs="Tahoma"/>
          <w:sz w:val="20"/>
          <w:szCs w:val="20"/>
        </w:rPr>
        <w:t>Tourism Council/Bureau</w:t>
      </w:r>
      <w:r w:rsidR="004465C0" w:rsidRPr="0028076E">
        <w:rPr>
          <w:rFonts w:ascii="Tahoma" w:hAnsi="Tahoma" w:cs="Tahoma"/>
          <w:sz w:val="20"/>
          <w:szCs w:val="20"/>
        </w:rPr>
        <w:t>.</w:t>
      </w:r>
    </w:p>
    <w:p w:rsidR="000F22BB" w:rsidRDefault="000F22BB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pdated Jack </w:t>
      </w:r>
      <w:r w:rsidR="00054BE4">
        <w:rPr>
          <w:rFonts w:ascii="Tahoma" w:hAnsi="Tahoma" w:cs="Tahoma"/>
          <w:sz w:val="20"/>
          <w:szCs w:val="20"/>
        </w:rPr>
        <w:t>Lake Campground website</w:t>
      </w:r>
      <w:r>
        <w:rPr>
          <w:rFonts w:ascii="Tahoma" w:hAnsi="Tahoma" w:cs="Tahoma"/>
          <w:sz w:val="20"/>
          <w:szCs w:val="20"/>
        </w:rPr>
        <w:t>.</w:t>
      </w:r>
    </w:p>
    <w:p w:rsidR="00323157" w:rsidRDefault="00323157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62CFF">
        <w:rPr>
          <w:rFonts w:ascii="Tahoma" w:hAnsi="Tahoma" w:cs="Tahoma"/>
          <w:sz w:val="20"/>
          <w:szCs w:val="20"/>
        </w:rPr>
        <w:t>Search Engine Marking campaign started in May and will run through October</w:t>
      </w:r>
      <w:r w:rsidR="00197BBC">
        <w:rPr>
          <w:rFonts w:ascii="Tahoma" w:hAnsi="Tahoma" w:cs="Tahoma"/>
          <w:sz w:val="20"/>
          <w:szCs w:val="20"/>
        </w:rPr>
        <w:t xml:space="preserve"> 31</w:t>
      </w:r>
      <w:r w:rsidR="00197BBC" w:rsidRPr="00197BBC">
        <w:rPr>
          <w:rFonts w:ascii="Tahoma" w:hAnsi="Tahoma" w:cs="Tahoma"/>
          <w:sz w:val="20"/>
          <w:szCs w:val="20"/>
          <w:vertAlign w:val="superscript"/>
        </w:rPr>
        <w:t>st</w:t>
      </w:r>
      <w:r w:rsidRPr="00662CFF">
        <w:rPr>
          <w:rFonts w:ascii="Tahoma" w:hAnsi="Tahoma" w:cs="Tahoma"/>
          <w:sz w:val="20"/>
          <w:szCs w:val="20"/>
        </w:rPr>
        <w:t>.</w:t>
      </w:r>
      <w:r w:rsidR="008E4837" w:rsidRPr="00662CFF">
        <w:rPr>
          <w:rFonts w:ascii="Tahoma" w:hAnsi="Tahoma" w:cs="Tahoma"/>
          <w:sz w:val="20"/>
          <w:szCs w:val="20"/>
        </w:rPr>
        <w:t xml:space="preserve">  Had </w:t>
      </w:r>
      <w:r w:rsidR="00197BBC">
        <w:rPr>
          <w:rFonts w:ascii="Tahoma" w:hAnsi="Tahoma" w:cs="Tahoma"/>
          <w:sz w:val="20"/>
          <w:szCs w:val="20"/>
        </w:rPr>
        <w:t>17</w:t>
      </w:r>
      <w:r w:rsidR="00662CFF" w:rsidRPr="00662CFF">
        <w:rPr>
          <w:rFonts w:ascii="Tahoma" w:hAnsi="Tahoma" w:cs="Tahoma"/>
          <w:sz w:val="20"/>
          <w:szCs w:val="20"/>
        </w:rPr>
        <w:t>,</w:t>
      </w:r>
      <w:r w:rsidR="00197BBC">
        <w:rPr>
          <w:rFonts w:ascii="Tahoma" w:hAnsi="Tahoma" w:cs="Tahoma"/>
          <w:sz w:val="20"/>
          <w:szCs w:val="20"/>
        </w:rPr>
        <w:t>411</w:t>
      </w:r>
      <w:r w:rsidR="00300165" w:rsidRPr="00662CFF">
        <w:rPr>
          <w:rFonts w:ascii="Tahoma" w:hAnsi="Tahoma" w:cs="Tahoma"/>
          <w:sz w:val="20"/>
          <w:szCs w:val="20"/>
        </w:rPr>
        <w:t xml:space="preserve"> impressions with </w:t>
      </w:r>
      <w:r w:rsidR="00197BBC">
        <w:rPr>
          <w:rFonts w:ascii="Tahoma" w:hAnsi="Tahoma" w:cs="Tahoma"/>
          <w:sz w:val="20"/>
          <w:szCs w:val="20"/>
        </w:rPr>
        <w:t>1,518</w:t>
      </w:r>
      <w:r w:rsidR="008E4837" w:rsidRPr="00662CFF">
        <w:rPr>
          <w:rFonts w:ascii="Tahoma" w:hAnsi="Tahoma" w:cs="Tahoma"/>
          <w:sz w:val="20"/>
          <w:szCs w:val="20"/>
        </w:rPr>
        <w:t xml:space="preserve"> people click through to our website</w:t>
      </w:r>
      <w:r w:rsidR="00662CFF">
        <w:rPr>
          <w:rFonts w:ascii="Tahoma" w:hAnsi="Tahoma" w:cs="Tahoma"/>
          <w:sz w:val="20"/>
          <w:szCs w:val="20"/>
        </w:rPr>
        <w:t xml:space="preserve"> in </w:t>
      </w:r>
      <w:r w:rsidR="00054BE4">
        <w:rPr>
          <w:rFonts w:ascii="Tahoma" w:hAnsi="Tahoma" w:cs="Tahoma"/>
          <w:sz w:val="20"/>
          <w:szCs w:val="20"/>
        </w:rPr>
        <w:t>Octo</w:t>
      </w:r>
      <w:r w:rsidR="00054BE4" w:rsidRPr="002D3004">
        <w:rPr>
          <w:rFonts w:ascii="Tahoma" w:hAnsi="Tahoma" w:cs="Tahoma"/>
          <w:sz w:val="20"/>
          <w:szCs w:val="20"/>
        </w:rPr>
        <w:t>ber</w:t>
      </w:r>
      <w:r w:rsidR="004F7664" w:rsidRPr="00662CFF">
        <w:rPr>
          <w:rFonts w:ascii="Tahoma" w:hAnsi="Tahoma" w:cs="Tahoma"/>
          <w:sz w:val="20"/>
          <w:szCs w:val="20"/>
        </w:rPr>
        <w:t>.</w:t>
      </w:r>
      <w:r w:rsidR="00197BBC">
        <w:rPr>
          <w:rFonts w:ascii="Tahoma" w:hAnsi="Tahoma" w:cs="Tahoma"/>
          <w:sz w:val="20"/>
          <w:szCs w:val="20"/>
        </w:rPr>
        <w:t xml:space="preserve">  October had the highest click through rate for the campaign.</w:t>
      </w:r>
    </w:p>
    <w:p w:rsidR="00662CFF" w:rsidRDefault="00977287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Langlade County business owner with 5 Star Marketing for ad sales in the</w:t>
      </w:r>
      <w:r w:rsidR="008612B9">
        <w:rPr>
          <w:rFonts w:ascii="Tahoma" w:hAnsi="Tahoma" w:cs="Tahoma"/>
          <w:sz w:val="20"/>
          <w:szCs w:val="20"/>
        </w:rPr>
        <w:t xml:space="preserve"> Langlade County Discovery Guide</w:t>
      </w:r>
      <w:r w:rsidR="00662CF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FD479C" w:rsidRDefault="003E33B3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ll Colors </w:t>
      </w:r>
      <w:r w:rsidR="00FD479C" w:rsidRPr="0087021E">
        <w:rPr>
          <w:rFonts w:ascii="Tahoma" w:hAnsi="Tahoma" w:cs="Tahoma"/>
          <w:sz w:val="20"/>
          <w:szCs w:val="20"/>
        </w:rPr>
        <w:t>Facebook Campaign</w:t>
      </w:r>
      <w:r>
        <w:rPr>
          <w:rFonts w:ascii="Tahoma" w:hAnsi="Tahoma" w:cs="Tahoma"/>
          <w:sz w:val="20"/>
          <w:szCs w:val="20"/>
        </w:rPr>
        <w:t xml:space="preserve"> ended October 4</w:t>
      </w:r>
      <w:r w:rsidR="00FD479C" w:rsidRPr="0087021E">
        <w:rPr>
          <w:rFonts w:ascii="Tahoma" w:hAnsi="Tahoma" w:cs="Tahoma"/>
          <w:sz w:val="20"/>
          <w:szCs w:val="20"/>
        </w:rPr>
        <w:t>.</w:t>
      </w:r>
      <w:r w:rsidR="00F066AC" w:rsidRPr="0087021E">
        <w:rPr>
          <w:rFonts w:ascii="Tahoma" w:hAnsi="Tahoma" w:cs="Tahoma"/>
          <w:sz w:val="20"/>
          <w:szCs w:val="20"/>
        </w:rPr>
        <w:t xml:space="preserve"> The campaign reached </w:t>
      </w:r>
      <w:r w:rsidR="008612B9">
        <w:rPr>
          <w:rFonts w:ascii="Tahoma" w:hAnsi="Tahoma" w:cs="Tahoma"/>
          <w:sz w:val="20"/>
          <w:szCs w:val="20"/>
        </w:rPr>
        <w:t>2</w:t>
      </w:r>
      <w:r w:rsidR="00977287">
        <w:rPr>
          <w:rFonts w:ascii="Tahoma" w:hAnsi="Tahoma" w:cs="Tahoma"/>
          <w:sz w:val="20"/>
          <w:szCs w:val="20"/>
        </w:rPr>
        <w:t>4</w:t>
      </w:r>
      <w:r w:rsidR="00F066AC" w:rsidRPr="0087021E">
        <w:rPr>
          <w:rFonts w:ascii="Tahoma" w:hAnsi="Tahoma" w:cs="Tahoma"/>
          <w:sz w:val="20"/>
          <w:szCs w:val="20"/>
        </w:rPr>
        <w:t>,</w:t>
      </w:r>
      <w:r w:rsidR="00977287">
        <w:rPr>
          <w:rFonts w:ascii="Tahoma" w:hAnsi="Tahoma" w:cs="Tahoma"/>
          <w:sz w:val="20"/>
          <w:szCs w:val="20"/>
        </w:rPr>
        <w:t>048</w:t>
      </w:r>
      <w:r w:rsidR="00F066AC" w:rsidRPr="0087021E">
        <w:rPr>
          <w:rFonts w:ascii="Tahoma" w:hAnsi="Tahoma" w:cs="Tahoma"/>
          <w:sz w:val="20"/>
          <w:szCs w:val="20"/>
        </w:rPr>
        <w:t xml:space="preserve"> people</w:t>
      </w:r>
      <w:r w:rsidR="00977287">
        <w:rPr>
          <w:rFonts w:ascii="Tahoma" w:hAnsi="Tahoma" w:cs="Tahoma"/>
          <w:sz w:val="20"/>
          <w:szCs w:val="20"/>
        </w:rPr>
        <w:t xml:space="preserve"> with 32,482 impressions</w:t>
      </w:r>
      <w:r w:rsidR="00F066AC" w:rsidRPr="0087021E">
        <w:rPr>
          <w:rFonts w:ascii="Tahoma" w:hAnsi="Tahoma" w:cs="Tahoma"/>
          <w:sz w:val="20"/>
          <w:szCs w:val="20"/>
        </w:rPr>
        <w:t xml:space="preserve"> </w:t>
      </w:r>
      <w:r w:rsidR="00977287">
        <w:rPr>
          <w:rFonts w:ascii="Tahoma" w:hAnsi="Tahoma" w:cs="Tahoma"/>
          <w:sz w:val="20"/>
          <w:szCs w:val="20"/>
        </w:rPr>
        <w:t>and</w:t>
      </w:r>
      <w:r w:rsidR="00F066AC" w:rsidRPr="0087021E">
        <w:rPr>
          <w:rFonts w:ascii="Tahoma" w:hAnsi="Tahoma" w:cs="Tahoma"/>
          <w:sz w:val="20"/>
          <w:szCs w:val="20"/>
        </w:rPr>
        <w:t xml:space="preserve"> </w:t>
      </w:r>
      <w:r w:rsidR="00977287">
        <w:rPr>
          <w:rFonts w:ascii="Tahoma" w:hAnsi="Tahoma" w:cs="Tahoma"/>
          <w:sz w:val="20"/>
          <w:szCs w:val="20"/>
        </w:rPr>
        <w:t>19</w:t>
      </w:r>
      <w:r w:rsidR="00F066AC" w:rsidRPr="0087021E">
        <w:rPr>
          <w:rFonts w:ascii="Tahoma" w:hAnsi="Tahoma" w:cs="Tahoma"/>
          <w:sz w:val="20"/>
          <w:szCs w:val="20"/>
        </w:rPr>
        <w:t>,</w:t>
      </w:r>
      <w:r w:rsidR="00977287">
        <w:rPr>
          <w:rFonts w:ascii="Tahoma" w:hAnsi="Tahoma" w:cs="Tahoma"/>
          <w:sz w:val="20"/>
          <w:szCs w:val="20"/>
        </w:rPr>
        <w:t>471</w:t>
      </w:r>
      <w:r w:rsidR="00F066AC" w:rsidRPr="0087021E">
        <w:rPr>
          <w:rFonts w:ascii="Tahoma" w:hAnsi="Tahoma" w:cs="Tahoma"/>
          <w:sz w:val="20"/>
          <w:szCs w:val="20"/>
        </w:rPr>
        <w:t xml:space="preserve"> post engagements.</w:t>
      </w:r>
    </w:p>
    <w:p w:rsidR="00F92A36" w:rsidRDefault="00F92A36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Travel Wisconsin call in and marketing survey.</w:t>
      </w:r>
    </w:p>
    <w:p w:rsidR="00E70F25" w:rsidRPr="0059365F" w:rsidRDefault="00E70F25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59365F">
        <w:rPr>
          <w:rFonts w:ascii="Tahoma" w:hAnsi="Tahoma" w:cs="Tahoma"/>
          <w:sz w:val="20"/>
          <w:szCs w:val="20"/>
        </w:rPr>
        <w:t xml:space="preserve">Discussed grants for Langlade County Scout Campgrounds. </w:t>
      </w:r>
    </w:p>
    <w:sectPr w:rsidR="00E70F25" w:rsidRPr="0059365F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DE" w:rsidRDefault="007762DE" w:rsidP="008147A4">
      <w:r>
        <w:separator/>
      </w:r>
    </w:p>
  </w:endnote>
  <w:endnote w:type="continuationSeparator" w:id="0">
    <w:p w:rsidR="007762DE" w:rsidRDefault="007762DE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DE" w:rsidRDefault="007762DE" w:rsidP="008147A4">
      <w:r>
        <w:separator/>
      </w:r>
    </w:p>
  </w:footnote>
  <w:footnote w:type="continuationSeparator" w:id="0">
    <w:p w:rsidR="007762DE" w:rsidRDefault="007762DE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29124DD4"/>
    <w:multiLevelType w:val="hybridMultilevel"/>
    <w:tmpl w:val="D20E0A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10A2C"/>
    <w:rsid w:val="0001190F"/>
    <w:rsid w:val="0001247C"/>
    <w:rsid w:val="000127B8"/>
    <w:rsid w:val="00013078"/>
    <w:rsid w:val="00013A78"/>
    <w:rsid w:val="00013CE4"/>
    <w:rsid w:val="00015A0B"/>
    <w:rsid w:val="00017A10"/>
    <w:rsid w:val="00017A45"/>
    <w:rsid w:val="00020D38"/>
    <w:rsid w:val="0002260F"/>
    <w:rsid w:val="00022ED2"/>
    <w:rsid w:val="00023A3E"/>
    <w:rsid w:val="00023F34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1546"/>
    <w:rsid w:val="0004404A"/>
    <w:rsid w:val="00047AB9"/>
    <w:rsid w:val="00051B55"/>
    <w:rsid w:val="00052282"/>
    <w:rsid w:val="0005359F"/>
    <w:rsid w:val="00053C22"/>
    <w:rsid w:val="00054269"/>
    <w:rsid w:val="00054BE4"/>
    <w:rsid w:val="00055B23"/>
    <w:rsid w:val="00055E90"/>
    <w:rsid w:val="000566F9"/>
    <w:rsid w:val="0006008D"/>
    <w:rsid w:val="00060302"/>
    <w:rsid w:val="00061673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0FC7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25FE"/>
    <w:rsid w:val="000C4F9B"/>
    <w:rsid w:val="000C5A3F"/>
    <w:rsid w:val="000C5AE0"/>
    <w:rsid w:val="000D4D37"/>
    <w:rsid w:val="000E0759"/>
    <w:rsid w:val="000E2EC9"/>
    <w:rsid w:val="000E3A63"/>
    <w:rsid w:val="000E3F35"/>
    <w:rsid w:val="000E6EED"/>
    <w:rsid w:val="000E71A5"/>
    <w:rsid w:val="000E7FF0"/>
    <w:rsid w:val="000F18D3"/>
    <w:rsid w:val="000F1CA1"/>
    <w:rsid w:val="000F22BB"/>
    <w:rsid w:val="000F3258"/>
    <w:rsid w:val="000F4766"/>
    <w:rsid w:val="000F59F9"/>
    <w:rsid w:val="000F6725"/>
    <w:rsid w:val="000F6AA4"/>
    <w:rsid w:val="000F7033"/>
    <w:rsid w:val="00102878"/>
    <w:rsid w:val="00103F9A"/>
    <w:rsid w:val="001069B1"/>
    <w:rsid w:val="00110DD0"/>
    <w:rsid w:val="00111747"/>
    <w:rsid w:val="00112060"/>
    <w:rsid w:val="00114D2A"/>
    <w:rsid w:val="00116F20"/>
    <w:rsid w:val="001213E1"/>
    <w:rsid w:val="001223A1"/>
    <w:rsid w:val="00122D4A"/>
    <w:rsid w:val="001241DB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5DED"/>
    <w:rsid w:val="00147F02"/>
    <w:rsid w:val="0015110A"/>
    <w:rsid w:val="001529DE"/>
    <w:rsid w:val="00152D12"/>
    <w:rsid w:val="0015318D"/>
    <w:rsid w:val="00153317"/>
    <w:rsid w:val="00153D49"/>
    <w:rsid w:val="00155605"/>
    <w:rsid w:val="00155971"/>
    <w:rsid w:val="00155E2F"/>
    <w:rsid w:val="00156679"/>
    <w:rsid w:val="00160FAB"/>
    <w:rsid w:val="0016238A"/>
    <w:rsid w:val="00162FD2"/>
    <w:rsid w:val="001639A8"/>
    <w:rsid w:val="00163DAA"/>
    <w:rsid w:val="00166777"/>
    <w:rsid w:val="001669A8"/>
    <w:rsid w:val="0016765A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E9E"/>
    <w:rsid w:val="00190620"/>
    <w:rsid w:val="00190C6A"/>
    <w:rsid w:val="0019104C"/>
    <w:rsid w:val="00191D0A"/>
    <w:rsid w:val="00191FD6"/>
    <w:rsid w:val="00192DAE"/>
    <w:rsid w:val="00193903"/>
    <w:rsid w:val="0019563C"/>
    <w:rsid w:val="00196081"/>
    <w:rsid w:val="00196ACF"/>
    <w:rsid w:val="00197462"/>
    <w:rsid w:val="0019751F"/>
    <w:rsid w:val="00197BBC"/>
    <w:rsid w:val="00197F99"/>
    <w:rsid w:val="001A0993"/>
    <w:rsid w:val="001A27F6"/>
    <w:rsid w:val="001A31C2"/>
    <w:rsid w:val="001A3760"/>
    <w:rsid w:val="001A3EAA"/>
    <w:rsid w:val="001A4699"/>
    <w:rsid w:val="001A5B0B"/>
    <w:rsid w:val="001A5EC0"/>
    <w:rsid w:val="001B2634"/>
    <w:rsid w:val="001B5C5E"/>
    <w:rsid w:val="001C0F44"/>
    <w:rsid w:val="001C16F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7E"/>
    <w:rsid w:val="001E1628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200BE3"/>
    <w:rsid w:val="00201E6F"/>
    <w:rsid w:val="00203B12"/>
    <w:rsid w:val="00205304"/>
    <w:rsid w:val="00205775"/>
    <w:rsid w:val="0020626E"/>
    <w:rsid w:val="00207EAE"/>
    <w:rsid w:val="0021036D"/>
    <w:rsid w:val="00210A60"/>
    <w:rsid w:val="00210C49"/>
    <w:rsid w:val="00210EF3"/>
    <w:rsid w:val="00213DCC"/>
    <w:rsid w:val="002155F2"/>
    <w:rsid w:val="002156F2"/>
    <w:rsid w:val="002164E6"/>
    <w:rsid w:val="00220BA8"/>
    <w:rsid w:val="00221159"/>
    <w:rsid w:val="002212DC"/>
    <w:rsid w:val="00222953"/>
    <w:rsid w:val="00223225"/>
    <w:rsid w:val="0022345D"/>
    <w:rsid w:val="0022355B"/>
    <w:rsid w:val="0022418A"/>
    <w:rsid w:val="00225F0C"/>
    <w:rsid w:val="00231B41"/>
    <w:rsid w:val="00231BBF"/>
    <w:rsid w:val="00232416"/>
    <w:rsid w:val="0023529F"/>
    <w:rsid w:val="00235716"/>
    <w:rsid w:val="00240A99"/>
    <w:rsid w:val="0024415E"/>
    <w:rsid w:val="0024443F"/>
    <w:rsid w:val="00244FDA"/>
    <w:rsid w:val="00246D96"/>
    <w:rsid w:val="00250C0D"/>
    <w:rsid w:val="00254A75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36A4"/>
    <w:rsid w:val="002653C4"/>
    <w:rsid w:val="002661D4"/>
    <w:rsid w:val="002663A6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7BF3"/>
    <w:rsid w:val="0028076E"/>
    <w:rsid w:val="00280B6E"/>
    <w:rsid w:val="002814A0"/>
    <w:rsid w:val="00283D3F"/>
    <w:rsid w:val="002862E7"/>
    <w:rsid w:val="002867D5"/>
    <w:rsid w:val="00287295"/>
    <w:rsid w:val="00287D90"/>
    <w:rsid w:val="00290F35"/>
    <w:rsid w:val="00291392"/>
    <w:rsid w:val="0029149A"/>
    <w:rsid w:val="002918FB"/>
    <w:rsid w:val="00293AC9"/>
    <w:rsid w:val="00293E6A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B146C"/>
    <w:rsid w:val="002B2D00"/>
    <w:rsid w:val="002B34E0"/>
    <w:rsid w:val="002B35EF"/>
    <w:rsid w:val="002B366C"/>
    <w:rsid w:val="002B3C90"/>
    <w:rsid w:val="002B3DA6"/>
    <w:rsid w:val="002B43D2"/>
    <w:rsid w:val="002B468E"/>
    <w:rsid w:val="002B4C8B"/>
    <w:rsid w:val="002B51F5"/>
    <w:rsid w:val="002B5E97"/>
    <w:rsid w:val="002B7701"/>
    <w:rsid w:val="002C0AAE"/>
    <w:rsid w:val="002C15F2"/>
    <w:rsid w:val="002C36A4"/>
    <w:rsid w:val="002C609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7285"/>
    <w:rsid w:val="002D7F6A"/>
    <w:rsid w:val="002E083E"/>
    <w:rsid w:val="002E2310"/>
    <w:rsid w:val="002E27DD"/>
    <w:rsid w:val="002E2A78"/>
    <w:rsid w:val="002E2E15"/>
    <w:rsid w:val="002E37B4"/>
    <w:rsid w:val="002E39EF"/>
    <w:rsid w:val="002E3BE9"/>
    <w:rsid w:val="002E5423"/>
    <w:rsid w:val="002E542A"/>
    <w:rsid w:val="002E6395"/>
    <w:rsid w:val="002F25E4"/>
    <w:rsid w:val="002F3595"/>
    <w:rsid w:val="002F396D"/>
    <w:rsid w:val="002F465E"/>
    <w:rsid w:val="002F4C79"/>
    <w:rsid w:val="002F4E96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668"/>
    <w:rsid w:val="003121C8"/>
    <w:rsid w:val="00312995"/>
    <w:rsid w:val="00314445"/>
    <w:rsid w:val="00314FD8"/>
    <w:rsid w:val="00315695"/>
    <w:rsid w:val="0031609C"/>
    <w:rsid w:val="003165C1"/>
    <w:rsid w:val="00320535"/>
    <w:rsid w:val="0032078D"/>
    <w:rsid w:val="00320ADB"/>
    <w:rsid w:val="00321119"/>
    <w:rsid w:val="00322552"/>
    <w:rsid w:val="00323157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36F79"/>
    <w:rsid w:val="0034097F"/>
    <w:rsid w:val="003425CB"/>
    <w:rsid w:val="00342BBA"/>
    <w:rsid w:val="00342DB8"/>
    <w:rsid w:val="00350083"/>
    <w:rsid w:val="003544D3"/>
    <w:rsid w:val="0035711E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3173"/>
    <w:rsid w:val="00377562"/>
    <w:rsid w:val="00380C83"/>
    <w:rsid w:val="00381E50"/>
    <w:rsid w:val="00382C13"/>
    <w:rsid w:val="00383B3D"/>
    <w:rsid w:val="00383DD2"/>
    <w:rsid w:val="00387A6B"/>
    <w:rsid w:val="00387AA1"/>
    <w:rsid w:val="00392480"/>
    <w:rsid w:val="00393ABF"/>
    <w:rsid w:val="00395100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E2E"/>
    <w:rsid w:val="003C1947"/>
    <w:rsid w:val="003C29BC"/>
    <w:rsid w:val="003C2F4D"/>
    <w:rsid w:val="003C3C94"/>
    <w:rsid w:val="003C4EBC"/>
    <w:rsid w:val="003C56A0"/>
    <w:rsid w:val="003D0AD9"/>
    <w:rsid w:val="003D151B"/>
    <w:rsid w:val="003D24BA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6CF7"/>
    <w:rsid w:val="004276C0"/>
    <w:rsid w:val="0043201F"/>
    <w:rsid w:val="004320FB"/>
    <w:rsid w:val="004324A5"/>
    <w:rsid w:val="00436717"/>
    <w:rsid w:val="00436C48"/>
    <w:rsid w:val="004428F3"/>
    <w:rsid w:val="00442967"/>
    <w:rsid w:val="00443497"/>
    <w:rsid w:val="00443C4F"/>
    <w:rsid w:val="004465C0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49FA"/>
    <w:rsid w:val="00465A03"/>
    <w:rsid w:val="004716C5"/>
    <w:rsid w:val="00472931"/>
    <w:rsid w:val="00472E7A"/>
    <w:rsid w:val="00473157"/>
    <w:rsid w:val="00473513"/>
    <w:rsid w:val="00475DEC"/>
    <w:rsid w:val="00476588"/>
    <w:rsid w:val="00477124"/>
    <w:rsid w:val="00480961"/>
    <w:rsid w:val="00481F9D"/>
    <w:rsid w:val="00484081"/>
    <w:rsid w:val="004859E1"/>
    <w:rsid w:val="00486230"/>
    <w:rsid w:val="004873E7"/>
    <w:rsid w:val="00487835"/>
    <w:rsid w:val="00491768"/>
    <w:rsid w:val="00491843"/>
    <w:rsid w:val="0049188F"/>
    <w:rsid w:val="00491E91"/>
    <w:rsid w:val="0049535A"/>
    <w:rsid w:val="00495955"/>
    <w:rsid w:val="00495B9F"/>
    <w:rsid w:val="0049612E"/>
    <w:rsid w:val="00497E11"/>
    <w:rsid w:val="004A08B2"/>
    <w:rsid w:val="004A2967"/>
    <w:rsid w:val="004A4217"/>
    <w:rsid w:val="004A48B6"/>
    <w:rsid w:val="004A6D14"/>
    <w:rsid w:val="004A7537"/>
    <w:rsid w:val="004B07C1"/>
    <w:rsid w:val="004B09E1"/>
    <w:rsid w:val="004B0BA1"/>
    <w:rsid w:val="004B100B"/>
    <w:rsid w:val="004B1ADE"/>
    <w:rsid w:val="004B2445"/>
    <w:rsid w:val="004B29B7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3128"/>
    <w:rsid w:val="004D5711"/>
    <w:rsid w:val="004D5FA6"/>
    <w:rsid w:val="004E0D84"/>
    <w:rsid w:val="004E0EC5"/>
    <w:rsid w:val="004E2213"/>
    <w:rsid w:val="004E2395"/>
    <w:rsid w:val="004E52F4"/>
    <w:rsid w:val="004E5B84"/>
    <w:rsid w:val="004E7432"/>
    <w:rsid w:val="004F162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2831"/>
    <w:rsid w:val="00503374"/>
    <w:rsid w:val="00504140"/>
    <w:rsid w:val="005049D3"/>
    <w:rsid w:val="0050511E"/>
    <w:rsid w:val="00507256"/>
    <w:rsid w:val="005111C2"/>
    <w:rsid w:val="00511BD8"/>
    <w:rsid w:val="00512DB2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BFB"/>
    <w:rsid w:val="00525EDF"/>
    <w:rsid w:val="00526A58"/>
    <w:rsid w:val="00526C46"/>
    <w:rsid w:val="00531ED4"/>
    <w:rsid w:val="00532267"/>
    <w:rsid w:val="00532CFD"/>
    <w:rsid w:val="00533150"/>
    <w:rsid w:val="00533C2F"/>
    <w:rsid w:val="00540FCA"/>
    <w:rsid w:val="005412C8"/>
    <w:rsid w:val="00542C02"/>
    <w:rsid w:val="0054411C"/>
    <w:rsid w:val="005447E3"/>
    <w:rsid w:val="00545663"/>
    <w:rsid w:val="00545E83"/>
    <w:rsid w:val="005470F6"/>
    <w:rsid w:val="00547112"/>
    <w:rsid w:val="00551E4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3D9B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1B8A"/>
    <w:rsid w:val="005924FD"/>
    <w:rsid w:val="00592F38"/>
    <w:rsid w:val="005930F3"/>
    <w:rsid w:val="0059365F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1D70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5078"/>
    <w:rsid w:val="005C57BD"/>
    <w:rsid w:val="005C72F9"/>
    <w:rsid w:val="005D0191"/>
    <w:rsid w:val="005D0E77"/>
    <w:rsid w:val="005D1574"/>
    <w:rsid w:val="005D19BD"/>
    <w:rsid w:val="005D1C36"/>
    <w:rsid w:val="005D26A9"/>
    <w:rsid w:val="005D2D75"/>
    <w:rsid w:val="005D599F"/>
    <w:rsid w:val="005D5E2F"/>
    <w:rsid w:val="005D7B39"/>
    <w:rsid w:val="005E3D26"/>
    <w:rsid w:val="005E5628"/>
    <w:rsid w:val="005E68BD"/>
    <w:rsid w:val="005E6E08"/>
    <w:rsid w:val="005F0147"/>
    <w:rsid w:val="005F464B"/>
    <w:rsid w:val="005F7008"/>
    <w:rsid w:val="005F72C8"/>
    <w:rsid w:val="00602BD2"/>
    <w:rsid w:val="00605819"/>
    <w:rsid w:val="00605FA7"/>
    <w:rsid w:val="006072A2"/>
    <w:rsid w:val="00613476"/>
    <w:rsid w:val="00614257"/>
    <w:rsid w:val="006165E0"/>
    <w:rsid w:val="00620B9E"/>
    <w:rsid w:val="00620DB6"/>
    <w:rsid w:val="006216D5"/>
    <w:rsid w:val="00627179"/>
    <w:rsid w:val="00627DE7"/>
    <w:rsid w:val="0063484B"/>
    <w:rsid w:val="0063649A"/>
    <w:rsid w:val="00637DF0"/>
    <w:rsid w:val="006405AA"/>
    <w:rsid w:val="0064263C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70FAD"/>
    <w:rsid w:val="00672688"/>
    <w:rsid w:val="00673DB6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4091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502"/>
    <w:rsid w:val="006A58F8"/>
    <w:rsid w:val="006A708B"/>
    <w:rsid w:val="006B0C4B"/>
    <w:rsid w:val="006B1A3D"/>
    <w:rsid w:val="006B3462"/>
    <w:rsid w:val="006B3735"/>
    <w:rsid w:val="006B41A1"/>
    <w:rsid w:val="006B54AC"/>
    <w:rsid w:val="006B62CC"/>
    <w:rsid w:val="006B693E"/>
    <w:rsid w:val="006B7272"/>
    <w:rsid w:val="006B777E"/>
    <w:rsid w:val="006B7DF3"/>
    <w:rsid w:val="006C0FE2"/>
    <w:rsid w:val="006C1C31"/>
    <w:rsid w:val="006C1EBA"/>
    <w:rsid w:val="006C39EB"/>
    <w:rsid w:val="006C48D9"/>
    <w:rsid w:val="006C4D12"/>
    <w:rsid w:val="006D0F59"/>
    <w:rsid w:val="006D1485"/>
    <w:rsid w:val="006D1F68"/>
    <w:rsid w:val="006D1FF6"/>
    <w:rsid w:val="006D28FA"/>
    <w:rsid w:val="006D2C9C"/>
    <w:rsid w:val="006D3BAE"/>
    <w:rsid w:val="006D3FD9"/>
    <w:rsid w:val="006D480F"/>
    <w:rsid w:val="006D4CDB"/>
    <w:rsid w:val="006D5E2C"/>
    <w:rsid w:val="006D6D03"/>
    <w:rsid w:val="006D7198"/>
    <w:rsid w:val="006D79EA"/>
    <w:rsid w:val="006E262E"/>
    <w:rsid w:val="006E34CF"/>
    <w:rsid w:val="006E350F"/>
    <w:rsid w:val="006E36EE"/>
    <w:rsid w:val="006E5333"/>
    <w:rsid w:val="006E6837"/>
    <w:rsid w:val="006E7924"/>
    <w:rsid w:val="006F1059"/>
    <w:rsid w:val="006F1540"/>
    <w:rsid w:val="006F1DD5"/>
    <w:rsid w:val="006F29EF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4B4F"/>
    <w:rsid w:val="00725A0E"/>
    <w:rsid w:val="00725CEE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419DE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1EF0"/>
    <w:rsid w:val="00752756"/>
    <w:rsid w:val="00752CA8"/>
    <w:rsid w:val="0075337E"/>
    <w:rsid w:val="00753F8B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37E6"/>
    <w:rsid w:val="007762DE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96E3B"/>
    <w:rsid w:val="00797DA2"/>
    <w:rsid w:val="007A065C"/>
    <w:rsid w:val="007A0F66"/>
    <w:rsid w:val="007A36C4"/>
    <w:rsid w:val="007A48B8"/>
    <w:rsid w:val="007A48C1"/>
    <w:rsid w:val="007A4FC1"/>
    <w:rsid w:val="007A637D"/>
    <w:rsid w:val="007A6457"/>
    <w:rsid w:val="007A791A"/>
    <w:rsid w:val="007B0543"/>
    <w:rsid w:val="007B16C1"/>
    <w:rsid w:val="007B3A1D"/>
    <w:rsid w:val="007B48F1"/>
    <w:rsid w:val="007B6175"/>
    <w:rsid w:val="007B7426"/>
    <w:rsid w:val="007C0DCC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1081"/>
    <w:rsid w:val="007E1AF6"/>
    <w:rsid w:val="007E3F20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A8D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ED3"/>
    <w:rsid w:val="008115F4"/>
    <w:rsid w:val="0081209D"/>
    <w:rsid w:val="008147A4"/>
    <w:rsid w:val="00814D72"/>
    <w:rsid w:val="008155F7"/>
    <w:rsid w:val="0081594F"/>
    <w:rsid w:val="00817D7C"/>
    <w:rsid w:val="00822F9A"/>
    <w:rsid w:val="00824F59"/>
    <w:rsid w:val="00826E92"/>
    <w:rsid w:val="00832CA4"/>
    <w:rsid w:val="00836C32"/>
    <w:rsid w:val="00837E5E"/>
    <w:rsid w:val="00840228"/>
    <w:rsid w:val="008402B6"/>
    <w:rsid w:val="00840798"/>
    <w:rsid w:val="00840F48"/>
    <w:rsid w:val="00841E62"/>
    <w:rsid w:val="00842787"/>
    <w:rsid w:val="00843567"/>
    <w:rsid w:val="008461EC"/>
    <w:rsid w:val="008470D3"/>
    <w:rsid w:val="00847BBF"/>
    <w:rsid w:val="0085059E"/>
    <w:rsid w:val="00851922"/>
    <w:rsid w:val="00851CC7"/>
    <w:rsid w:val="008563A4"/>
    <w:rsid w:val="008571C0"/>
    <w:rsid w:val="008575D0"/>
    <w:rsid w:val="00860926"/>
    <w:rsid w:val="008612B9"/>
    <w:rsid w:val="00862700"/>
    <w:rsid w:val="00862860"/>
    <w:rsid w:val="00862AB0"/>
    <w:rsid w:val="008665AD"/>
    <w:rsid w:val="008667DF"/>
    <w:rsid w:val="0087021E"/>
    <w:rsid w:val="00872037"/>
    <w:rsid w:val="00873809"/>
    <w:rsid w:val="00873A8D"/>
    <w:rsid w:val="008747EF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F67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557D"/>
    <w:rsid w:val="008B5B77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58F2"/>
    <w:rsid w:val="008D6620"/>
    <w:rsid w:val="008D709A"/>
    <w:rsid w:val="008D73E4"/>
    <w:rsid w:val="008D7A09"/>
    <w:rsid w:val="008E0017"/>
    <w:rsid w:val="008E0967"/>
    <w:rsid w:val="008E40C1"/>
    <w:rsid w:val="008E4749"/>
    <w:rsid w:val="008E4837"/>
    <w:rsid w:val="008E6409"/>
    <w:rsid w:val="008E65E0"/>
    <w:rsid w:val="008F15DA"/>
    <w:rsid w:val="008F2C28"/>
    <w:rsid w:val="008F2E88"/>
    <w:rsid w:val="008F3746"/>
    <w:rsid w:val="008F5426"/>
    <w:rsid w:val="008F7800"/>
    <w:rsid w:val="0090030E"/>
    <w:rsid w:val="00900EDE"/>
    <w:rsid w:val="00901377"/>
    <w:rsid w:val="00901F8E"/>
    <w:rsid w:val="0090360C"/>
    <w:rsid w:val="00907106"/>
    <w:rsid w:val="00910B6E"/>
    <w:rsid w:val="0091229D"/>
    <w:rsid w:val="009122E7"/>
    <w:rsid w:val="0091394E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C4B"/>
    <w:rsid w:val="00967EA7"/>
    <w:rsid w:val="00971345"/>
    <w:rsid w:val="00973CBB"/>
    <w:rsid w:val="00975A82"/>
    <w:rsid w:val="0097645B"/>
    <w:rsid w:val="0097681C"/>
    <w:rsid w:val="009771F3"/>
    <w:rsid w:val="00977287"/>
    <w:rsid w:val="00977FD3"/>
    <w:rsid w:val="009847D7"/>
    <w:rsid w:val="0098671A"/>
    <w:rsid w:val="00986C98"/>
    <w:rsid w:val="009879A6"/>
    <w:rsid w:val="00990C70"/>
    <w:rsid w:val="00992C52"/>
    <w:rsid w:val="00993BBB"/>
    <w:rsid w:val="009943BD"/>
    <w:rsid w:val="009948A6"/>
    <w:rsid w:val="00994BE0"/>
    <w:rsid w:val="00995146"/>
    <w:rsid w:val="00995265"/>
    <w:rsid w:val="00995B5F"/>
    <w:rsid w:val="00997AF8"/>
    <w:rsid w:val="009A159C"/>
    <w:rsid w:val="009A272F"/>
    <w:rsid w:val="009A3DD0"/>
    <w:rsid w:val="009A66AC"/>
    <w:rsid w:val="009A6822"/>
    <w:rsid w:val="009B11C6"/>
    <w:rsid w:val="009B2079"/>
    <w:rsid w:val="009B2EDA"/>
    <w:rsid w:val="009B4E47"/>
    <w:rsid w:val="009B792F"/>
    <w:rsid w:val="009B7BCF"/>
    <w:rsid w:val="009B7F97"/>
    <w:rsid w:val="009C1D5F"/>
    <w:rsid w:val="009C74C0"/>
    <w:rsid w:val="009C7F23"/>
    <w:rsid w:val="009D0EEB"/>
    <w:rsid w:val="009D3321"/>
    <w:rsid w:val="009D7B92"/>
    <w:rsid w:val="009E01C6"/>
    <w:rsid w:val="009E07A7"/>
    <w:rsid w:val="009E115A"/>
    <w:rsid w:val="009E166F"/>
    <w:rsid w:val="009E19CD"/>
    <w:rsid w:val="009E23B7"/>
    <w:rsid w:val="009E50C2"/>
    <w:rsid w:val="009E60A5"/>
    <w:rsid w:val="009F0433"/>
    <w:rsid w:val="009F06F7"/>
    <w:rsid w:val="009F2A40"/>
    <w:rsid w:val="009F3633"/>
    <w:rsid w:val="009F3FD2"/>
    <w:rsid w:val="009F6503"/>
    <w:rsid w:val="009F7F6A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D9C"/>
    <w:rsid w:val="00A2782D"/>
    <w:rsid w:val="00A31049"/>
    <w:rsid w:val="00A321F4"/>
    <w:rsid w:val="00A32830"/>
    <w:rsid w:val="00A32AB5"/>
    <w:rsid w:val="00A32B7F"/>
    <w:rsid w:val="00A359CA"/>
    <w:rsid w:val="00A35A36"/>
    <w:rsid w:val="00A366BF"/>
    <w:rsid w:val="00A36ECD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CDB"/>
    <w:rsid w:val="00A50287"/>
    <w:rsid w:val="00A517AF"/>
    <w:rsid w:val="00A52764"/>
    <w:rsid w:val="00A53D3B"/>
    <w:rsid w:val="00A54311"/>
    <w:rsid w:val="00A5603B"/>
    <w:rsid w:val="00A5663D"/>
    <w:rsid w:val="00A6037E"/>
    <w:rsid w:val="00A605B9"/>
    <w:rsid w:val="00A609F4"/>
    <w:rsid w:val="00A61814"/>
    <w:rsid w:val="00A61B3D"/>
    <w:rsid w:val="00A62555"/>
    <w:rsid w:val="00A64937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3122"/>
    <w:rsid w:val="00A83234"/>
    <w:rsid w:val="00A835E1"/>
    <w:rsid w:val="00A8472C"/>
    <w:rsid w:val="00A84877"/>
    <w:rsid w:val="00A84F25"/>
    <w:rsid w:val="00A854CE"/>
    <w:rsid w:val="00A864E3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1F43"/>
    <w:rsid w:val="00AA20AA"/>
    <w:rsid w:val="00AA512D"/>
    <w:rsid w:val="00AA6AA5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1C7A"/>
    <w:rsid w:val="00AC208B"/>
    <w:rsid w:val="00AC35E4"/>
    <w:rsid w:val="00AC4AAA"/>
    <w:rsid w:val="00AC5588"/>
    <w:rsid w:val="00AC7010"/>
    <w:rsid w:val="00AC7B2E"/>
    <w:rsid w:val="00AD0BDA"/>
    <w:rsid w:val="00AD257B"/>
    <w:rsid w:val="00AD32BB"/>
    <w:rsid w:val="00AD4A56"/>
    <w:rsid w:val="00AD5ED8"/>
    <w:rsid w:val="00AD6635"/>
    <w:rsid w:val="00AD727B"/>
    <w:rsid w:val="00AE0140"/>
    <w:rsid w:val="00AE154B"/>
    <w:rsid w:val="00AE24AD"/>
    <w:rsid w:val="00AE2D1C"/>
    <w:rsid w:val="00AE3ADF"/>
    <w:rsid w:val="00AE408B"/>
    <w:rsid w:val="00AE4508"/>
    <w:rsid w:val="00AE6519"/>
    <w:rsid w:val="00AE7661"/>
    <w:rsid w:val="00AE7BEA"/>
    <w:rsid w:val="00AF12C1"/>
    <w:rsid w:val="00AF20C7"/>
    <w:rsid w:val="00AF35D5"/>
    <w:rsid w:val="00AF3DE5"/>
    <w:rsid w:val="00AF5D5C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7047"/>
    <w:rsid w:val="00B17F4D"/>
    <w:rsid w:val="00B21594"/>
    <w:rsid w:val="00B227DD"/>
    <w:rsid w:val="00B23722"/>
    <w:rsid w:val="00B2470C"/>
    <w:rsid w:val="00B24E36"/>
    <w:rsid w:val="00B2626A"/>
    <w:rsid w:val="00B30106"/>
    <w:rsid w:val="00B30CC1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130A"/>
    <w:rsid w:val="00B4151A"/>
    <w:rsid w:val="00B43DE0"/>
    <w:rsid w:val="00B444A1"/>
    <w:rsid w:val="00B46652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AB6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3251"/>
    <w:rsid w:val="00B949B7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C0776"/>
    <w:rsid w:val="00BC0FBE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00F7"/>
    <w:rsid w:val="00C02586"/>
    <w:rsid w:val="00C02994"/>
    <w:rsid w:val="00C02BE7"/>
    <w:rsid w:val="00C05BBF"/>
    <w:rsid w:val="00C06B10"/>
    <w:rsid w:val="00C10329"/>
    <w:rsid w:val="00C10669"/>
    <w:rsid w:val="00C1083E"/>
    <w:rsid w:val="00C1252C"/>
    <w:rsid w:val="00C14BFB"/>
    <w:rsid w:val="00C169F2"/>
    <w:rsid w:val="00C21718"/>
    <w:rsid w:val="00C21F16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306A"/>
    <w:rsid w:val="00C43191"/>
    <w:rsid w:val="00C43B15"/>
    <w:rsid w:val="00C468C1"/>
    <w:rsid w:val="00C46B24"/>
    <w:rsid w:val="00C52497"/>
    <w:rsid w:val="00C52C85"/>
    <w:rsid w:val="00C53584"/>
    <w:rsid w:val="00C53CE1"/>
    <w:rsid w:val="00C542BF"/>
    <w:rsid w:val="00C571AF"/>
    <w:rsid w:val="00C577EF"/>
    <w:rsid w:val="00C61CAF"/>
    <w:rsid w:val="00C62E62"/>
    <w:rsid w:val="00C64309"/>
    <w:rsid w:val="00C65BF2"/>
    <w:rsid w:val="00C65C45"/>
    <w:rsid w:val="00C66C30"/>
    <w:rsid w:val="00C66E3C"/>
    <w:rsid w:val="00C70051"/>
    <w:rsid w:val="00C70CC9"/>
    <w:rsid w:val="00C74322"/>
    <w:rsid w:val="00C77809"/>
    <w:rsid w:val="00C8040D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506E"/>
    <w:rsid w:val="00C86B42"/>
    <w:rsid w:val="00C86DED"/>
    <w:rsid w:val="00C87CBB"/>
    <w:rsid w:val="00C90AD7"/>
    <w:rsid w:val="00C93820"/>
    <w:rsid w:val="00C938BA"/>
    <w:rsid w:val="00C942CB"/>
    <w:rsid w:val="00C94E74"/>
    <w:rsid w:val="00C95635"/>
    <w:rsid w:val="00C956F4"/>
    <w:rsid w:val="00C97865"/>
    <w:rsid w:val="00CA0096"/>
    <w:rsid w:val="00CA157F"/>
    <w:rsid w:val="00CA2719"/>
    <w:rsid w:val="00CA6032"/>
    <w:rsid w:val="00CA61E9"/>
    <w:rsid w:val="00CA6DE5"/>
    <w:rsid w:val="00CA6E29"/>
    <w:rsid w:val="00CB02BB"/>
    <w:rsid w:val="00CB0A63"/>
    <w:rsid w:val="00CB0D6D"/>
    <w:rsid w:val="00CB0FFC"/>
    <w:rsid w:val="00CB2BA7"/>
    <w:rsid w:val="00CB3BFD"/>
    <w:rsid w:val="00CB3D4A"/>
    <w:rsid w:val="00CB4B38"/>
    <w:rsid w:val="00CB67F5"/>
    <w:rsid w:val="00CC0188"/>
    <w:rsid w:val="00CC27BB"/>
    <w:rsid w:val="00CC534A"/>
    <w:rsid w:val="00CC7BB3"/>
    <w:rsid w:val="00CD268E"/>
    <w:rsid w:val="00CD270A"/>
    <w:rsid w:val="00CD2E61"/>
    <w:rsid w:val="00CD3460"/>
    <w:rsid w:val="00CD45D9"/>
    <w:rsid w:val="00CD647F"/>
    <w:rsid w:val="00CD6F25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CF6C7D"/>
    <w:rsid w:val="00CF7F18"/>
    <w:rsid w:val="00D000E5"/>
    <w:rsid w:val="00D005A7"/>
    <w:rsid w:val="00D03474"/>
    <w:rsid w:val="00D03DFC"/>
    <w:rsid w:val="00D04CB3"/>
    <w:rsid w:val="00D059B2"/>
    <w:rsid w:val="00D060A0"/>
    <w:rsid w:val="00D06422"/>
    <w:rsid w:val="00D0686B"/>
    <w:rsid w:val="00D07097"/>
    <w:rsid w:val="00D07B8E"/>
    <w:rsid w:val="00D1020F"/>
    <w:rsid w:val="00D10BA7"/>
    <w:rsid w:val="00D13C20"/>
    <w:rsid w:val="00D15512"/>
    <w:rsid w:val="00D15D0A"/>
    <w:rsid w:val="00D15F01"/>
    <w:rsid w:val="00D160A7"/>
    <w:rsid w:val="00D1650A"/>
    <w:rsid w:val="00D1675D"/>
    <w:rsid w:val="00D17CC1"/>
    <w:rsid w:val="00D17E18"/>
    <w:rsid w:val="00D2144E"/>
    <w:rsid w:val="00D230B1"/>
    <w:rsid w:val="00D23E4C"/>
    <w:rsid w:val="00D25D6A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5288"/>
    <w:rsid w:val="00D5575F"/>
    <w:rsid w:val="00D577DC"/>
    <w:rsid w:val="00D60A92"/>
    <w:rsid w:val="00D61917"/>
    <w:rsid w:val="00D62340"/>
    <w:rsid w:val="00D62BC7"/>
    <w:rsid w:val="00D64015"/>
    <w:rsid w:val="00D649D2"/>
    <w:rsid w:val="00D65071"/>
    <w:rsid w:val="00D675D9"/>
    <w:rsid w:val="00D67750"/>
    <w:rsid w:val="00D67FB8"/>
    <w:rsid w:val="00D70289"/>
    <w:rsid w:val="00D71328"/>
    <w:rsid w:val="00D71E39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1F41"/>
    <w:rsid w:val="00D92493"/>
    <w:rsid w:val="00D967E7"/>
    <w:rsid w:val="00DA22A1"/>
    <w:rsid w:val="00DA2516"/>
    <w:rsid w:val="00DA2AA8"/>
    <w:rsid w:val="00DA4312"/>
    <w:rsid w:val="00DB024C"/>
    <w:rsid w:val="00DB08E6"/>
    <w:rsid w:val="00DB2915"/>
    <w:rsid w:val="00DB465B"/>
    <w:rsid w:val="00DB6350"/>
    <w:rsid w:val="00DC028B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2FE4"/>
    <w:rsid w:val="00DD3217"/>
    <w:rsid w:val="00DD3A3A"/>
    <w:rsid w:val="00DD4D84"/>
    <w:rsid w:val="00DD539B"/>
    <w:rsid w:val="00DD62D1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323"/>
    <w:rsid w:val="00DF2C34"/>
    <w:rsid w:val="00DF503B"/>
    <w:rsid w:val="00DF53C7"/>
    <w:rsid w:val="00DF54EA"/>
    <w:rsid w:val="00DF56A8"/>
    <w:rsid w:val="00DF6AB5"/>
    <w:rsid w:val="00DF7809"/>
    <w:rsid w:val="00E009B6"/>
    <w:rsid w:val="00E02FAC"/>
    <w:rsid w:val="00E03B30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1561"/>
    <w:rsid w:val="00E32C4B"/>
    <w:rsid w:val="00E33FD4"/>
    <w:rsid w:val="00E36F83"/>
    <w:rsid w:val="00E41661"/>
    <w:rsid w:val="00E4497E"/>
    <w:rsid w:val="00E45323"/>
    <w:rsid w:val="00E45798"/>
    <w:rsid w:val="00E4667B"/>
    <w:rsid w:val="00E46E49"/>
    <w:rsid w:val="00E47278"/>
    <w:rsid w:val="00E505A9"/>
    <w:rsid w:val="00E5361C"/>
    <w:rsid w:val="00E549CF"/>
    <w:rsid w:val="00E54A40"/>
    <w:rsid w:val="00E54FA3"/>
    <w:rsid w:val="00E558A9"/>
    <w:rsid w:val="00E55F28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542F"/>
    <w:rsid w:val="00E775A1"/>
    <w:rsid w:val="00E77AE6"/>
    <w:rsid w:val="00E803CC"/>
    <w:rsid w:val="00E80BBD"/>
    <w:rsid w:val="00E81126"/>
    <w:rsid w:val="00E81C81"/>
    <w:rsid w:val="00E840E7"/>
    <w:rsid w:val="00E852E0"/>
    <w:rsid w:val="00E8690E"/>
    <w:rsid w:val="00E87442"/>
    <w:rsid w:val="00E903A7"/>
    <w:rsid w:val="00E9176F"/>
    <w:rsid w:val="00E92125"/>
    <w:rsid w:val="00E9266D"/>
    <w:rsid w:val="00E93030"/>
    <w:rsid w:val="00E943D7"/>
    <w:rsid w:val="00E94A9D"/>
    <w:rsid w:val="00E97278"/>
    <w:rsid w:val="00EA2D1C"/>
    <w:rsid w:val="00EA377E"/>
    <w:rsid w:val="00EA58B9"/>
    <w:rsid w:val="00EA6340"/>
    <w:rsid w:val="00EB035C"/>
    <w:rsid w:val="00EB2DE9"/>
    <w:rsid w:val="00EB4028"/>
    <w:rsid w:val="00EB44D8"/>
    <w:rsid w:val="00EB684C"/>
    <w:rsid w:val="00EB69D1"/>
    <w:rsid w:val="00EB744A"/>
    <w:rsid w:val="00EC06AC"/>
    <w:rsid w:val="00EC189C"/>
    <w:rsid w:val="00EC1D54"/>
    <w:rsid w:val="00EC24E2"/>
    <w:rsid w:val="00EC3BED"/>
    <w:rsid w:val="00EC442A"/>
    <w:rsid w:val="00EC5970"/>
    <w:rsid w:val="00EC67D6"/>
    <w:rsid w:val="00EC6C83"/>
    <w:rsid w:val="00EC7B27"/>
    <w:rsid w:val="00ED1D29"/>
    <w:rsid w:val="00ED327F"/>
    <w:rsid w:val="00ED495F"/>
    <w:rsid w:val="00ED7F17"/>
    <w:rsid w:val="00EE1981"/>
    <w:rsid w:val="00EE27A6"/>
    <w:rsid w:val="00EE2C2C"/>
    <w:rsid w:val="00EE37F9"/>
    <w:rsid w:val="00EE40D6"/>
    <w:rsid w:val="00EE429B"/>
    <w:rsid w:val="00EE4C64"/>
    <w:rsid w:val="00EF3F9F"/>
    <w:rsid w:val="00EF45E5"/>
    <w:rsid w:val="00EF59DB"/>
    <w:rsid w:val="00EF6E16"/>
    <w:rsid w:val="00EF6EF1"/>
    <w:rsid w:val="00EF74F7"/>
    <w:rsid w:val="00EF7A6C"/>
    <w:rsid w:val="00F02140"/>
    <w:rsid w:val="00F021C7"/>
    <w:rsid w:val="00F02B5C"/>
    <w:rsid w:val="00F059F8"/>
    <w:rsid w:val="00F066AC"/>
    <w:rsid w:val="00F071D4"/>
    <w:rsid w:val="00F074A9"/>
    <w:rsid w:val="00F1309A"/>
    <w:rsid w:val="00F131F5"/>
    <w:rsid w:val="00F13385"/>
    <w:rsid w:val="00F1438B"/>
    <w:rsid w:val="00F14538"/>
    <w:rsid w:val="00F14F06"/>
    <w:rsid w:val="00F15025"/>
    <w:rsid w:val="00F1542D"/>
    <w:rsid w:val="00F17023"/>
    <w:rsid w:val="00F17FBC"/>
    <w:rsid w:val="00F203D0"/>
    <w:rsid w:val="00F20B07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40E3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A0C"/>
    <w:rsid w:val="00F66AF1"/>
    <w:rsid w:val="00F706CB"/>
    <w:rsid w:val="00F70B4E"/>
    <w:rsid w:val="00F72297"/>
    <w:rsid w:val="00F739D1"/>
    <w:rsid w:val="00F74323"/>
    <w:rsid w:val="00F77DA2"/>
    <w:rsid w:val="00F80D81"/>
    <w:rsid w:val="00F80DEF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9072B"/>
    <w:rsid w:val="00F91A0C"/>
    <w:rsid w:val="00F91D41"/>
    <w:rsid w:val="00F92A36"/>
    <w:rsid w:val="00F938C4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C3AEB"/>
    <w:rsid w:val="00FC40EF"/>
    <w:rsid w:val="00FC5D83"/>
    <w:rsid w:val="00FC628F"/>
    <w:rsid w:val="00FD1A01"/>
    <w:rsid w:val="00FD1D6F"/>
    <w:rsid w:val="00FD479C"/>
    <w:rsid w:val="00FD5D08"/>
    <w:rsid w:val="00FD66D2"/>
    <w:rsid w:val="00FD7CD7"/>
    <w:rsid w:val="00FD7FD7"/>
    <w:rsid w:val="00FE0F3D"/>
    <w:rsid w:val="00FE1129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44D1"/>
    <w:rsid w:val="00FF4EB0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CCAB0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ctober 2019 Info</a:t>
            </a:r>
            <a:r>
              <a:rPr lang="en-US" baseline="0"/>
              <a:t> Requests out of 41 </a:t>
            </a:r>
            <a:endParaRPr lang="en-US"/>
          </a:p>
        </c:rich>
      </c:tx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19'!$D$268:$D$272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9'!$E$268:$E$272</c:f>
              <c:numCache>
                <c:formatCode>General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84-437A-9E27-AC1A1157B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077824"/>
        <c:axId val="64079360"/>
      </c:barChart>
      <c:catAx>
        <c:axId val="64077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079360"/>
        <c:crosses val="autoZero"/>
        <c:auto val="1"/>
        <c:lblAlgn val="ctr"/>
        <c:lblOffset val="100"/>
        <c:noMultiLvlLbl val="0"/>
      </c:catAx>
      <c:valAx>
        <c:axId val="6407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077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FC26-2B71-44BD-999B-E9258D76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close</cp:lastModifiedBy>
  <cp:revision>19</cp:revision>
  <cp:lastPrinted>2019-11-01T14:50:00Z</cp:lastPrinted>
  <dcterms:created xsi:type="dcterms:W3CDTF">2019-11-01T14:40:00Z</dcterms:created>
  <dcterms:modified xsi:type="dcterms:W3CDTF">2019-11-05T14:26:00Z</dcterms:modified>
</cp:coreProperties>
</file>